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BE" w:rsidRPr="003C1659" w:rsidRDefault="002E28BE" w:rsidP="006D0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E28BE" w:rsidRPr="003C1659" w:rsidTr="006D00B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0B3" w:rsidRDefault="006D00B3" w:rsidP="006D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овідка</w:t>
            </w:r>
          </w:p>
          <w:p w:rsidR="006D00B3" w:rsidRDefault="006D00B3" w:rsidP="006D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</w:t>
            </w:r>
            <w:r w:rsidR="00C6139E" w:rsidRPr="00C613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 підсумки роботи із зверненнями громад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 </w:t>
            </w:r>
          </w:p>
          <w:p w:rsidR="00C6139E" w:rsidRPr="00C6139E" w:rsidRDefault="00C6139E" w:rsidP="006D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13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 Коломийській міській раді з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C613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 піврічч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23</w:t>
            </w:r>
            <w:r w:rsidRPr="00C613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</w:t>
            </w:r>
          </w:p>
          <w:p w:rsidR="002E28BE" w:rsidRPr="00C6139E" w:rsidRDefault="002E28BE" w:rsidP="00C6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2E28BE" w:rsidRPr="00B46ED9" w:rsidRDefault="002E28BE" w:rsidP="0072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DB07B7" w:rsidRPr="00DB07B7" w:rsidRDefault="00800333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33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00333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Pr="00800333">
        <w:rPr>
          <w:rFonts w:ascii="Times New Roman" w:hAnsi="Times New Roman" w:cs="Times New Roman"/>
          <w:sz w:val="28"/>
          <w:szCs w:val="28"/>
        </w:rPr>
        <w:t xml:space="preserve"> день, </w:t>
      </w:r>
      <w:proofErr w:type="spellStart"/>
      <w:r w:rsidRPr="0080033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800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333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8003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00333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800333">
        <w:rPr>
          <w:rFonts w:ascii="Times New Roman" w:hAnsi="Times New Roman" w:cs="Times New Roman"/>
          <w:sz w:val="28"/>
          <w:szCs w:val="28"/>
        </w:rPr>
        <w:t xml:space="preserve"> складному </w:t>
      </w:r>
      <w:proofErr w:type="spellStart"/>
      <w:r w:rsidRPr="00800333">
        <w:rPr>
          <w:rFonts w:ascii="Times New Roman" w:hAnsi="Times New Roman" w:cs="Times New Roman"/>
          <w:sz w:val="28"/>
          <w:szCs w:val="28"/>
        </w:rPr>
        <w:t>ета</w:t>
      </w:r>
      <w:r w:rsidR="001B6E61">
        <w:rPr>
          <w:rFonts w:ascii="Times New Roman" w:hAnsi="Times New Roman" w:cs="Times New Roman"/>
          <w:sz w:val="28"/>
          <w:szCs w:val="28"/>
        </w:rPr>
        <w:t>пі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1B6E61">
        <w:rPr>
          <w:rFonts w:ascii="Times New Roman" w:hAnsi="Times New Roman" w:cs="Times New Roman"/>
          <w:sz w:val="28"/>
          <w:szCs w:val="28"/>
          <w:lang w:val="uk-UA"/>
        </w:rPr>
        <w:t xml:space="preserve">, а тому і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 прав, свобод та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посідає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="00DB07B7" w:rsidRPr="00DB07B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DB07B7" w:rsidRPr="00DB0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E61" w:rsidRDefault="00DB07B7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B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Коломийській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створено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заходи для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порушуються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перед органом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E61" w:rsidRDefault="00DB07B7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B7">
        <w:rPr>
          <w:rFonts w:ascii="Times New Roman" w:hAnsi="Times New Roman" w:cs="Times New Roman"/>
          <w:sz w:val="28"/>
          <w:szCs w:val="28"/>
        </w:rPr>
        <w:t xml:space="preserve">Так, на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ради для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оперативнішого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», де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Івано-Франківської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телефон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цілодобової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гарячої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="00C62ED5"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ої міської ради</w:t>
      </w:r>
      <w:r w:rsidR="00C62ED5" w:rsidRPr="00C62ED5">
        <w:t xml:space="preserve"> </w:t>
      </w:r>
      <w:r w:rsidR="00C62ED5">
        <w:rPr>
          <w:lang w:val="uk-UA"/>
        </w:rPr>
        <w:t>(</w:t>
      </w:r>
      <w:r w:rsidR="00C62ED5" w:rsidRPr="00C62ED5">
        <w:rPr>
          <w:rFonts w:ascii="Times New Roman" w:hAnsi="Times New Roman" w:cs="Times New Roman"/>
          <w:b/>
          <w:sz w:val="28"/>
          <w:szCs w:val="28"/>
          <w:lang w:val="uk-UA"/>
        </w:rPr>
        <w:t>0800 50 33 03</w:t>
      </w:r>
      <w:r w:rsidR="00C62E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6E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r w:rsidR="001B6E61">
        <w:rPr>
          <w:rFonts w:ascii="Times New Roman" w:hAnsi="Times New Roman" w:cs="Times New Roman"/>
          <w:sz w:val="28"/>
          <w:szCs w:val="28"/>
          <w:lang w:val="uk-UA"/>
        </w:rPr>
        <w:t>взірці</w:t>
      </w:r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, </w:t>
      </w:r>
      <w:r w:rsidR="00C62ED5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="00C62ED5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="00C6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ED5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C62E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62ED5">
        <w:rPr>
          <w:rFonts w:ascii="Times New Roman" w:hAnsi="Times New Roman" w:cs="Times New Roman"/>
          <w:sz w:val="28"/>
          <w:szCs w:val="28"/>
        </w:rPr>
        <w:t>аналітичні</w:t>
      </w:r>
      <w:proofErr w:type="spellEnd"/>
      <w:r w:rsidR="00C6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ED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C6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робо</w:t>
      </w:r>
      <w:r w:rsidR="001B6E6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розміщена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відповідна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форма для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зве</w:t>
      </w:r>
      <w:r w:rsidR="001B6E61">
        <w:rPr>
          <w:rFonts w:ascii="Times New Roman" w:hAnsi="Times New Roman" w:cs="Times New Roman"/>
          <w:sz w:val="28"/>
          <w:szCs w:val="28"/>
        </w:rPr>
        <w:t>рнень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61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1B6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оприлюднюються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щоквартально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B07B7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Pr="00DB07B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B6E61" w:rsidRPr="00C8359E">
          <w:rPr>
            <w:rStyle w:val="ab"/>
            <w:rFonts w:ascii="Times New Roman" w:hAnsi="Times New Roman" w:cs="Times New Roman"/>
            <w:sz w:val="28"/>
            <w:szCs w:val="28"/>
          </w:rPr>
          <w:t>https://kolrada.gov.ua/reports</w:t>
        </w:r>
      </w:hyperlink>
      <w:r w:rsidR="001B6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D9" w:rsidRPr="00B46ED9" w:rsidRDefault="00B46ED9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>
        <w:rPr>
          <w:rFonts w:ascii="Times New Roman" w:hAnsi="Times New Roman" w:cs="Times New Roman"/>
          <w:sz w:val="28"/>
          <w:szCs w:val="28"/>
          <w:lang w:val="uk-UA"/>
        </w:rPr>
        <w:t>І півріччя 2023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ради 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>надійшло</w:t>
      </w:r>
      <w:r w:rsidR="00C6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A58" w:rsidRPr="00C62ED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62ED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1C304F" w:rsidRPr="00C62ED5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DB1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04F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A46A5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1C304F">
        <w:rPr>
          <w:rFonts w:ascii="Times New Roman" w:hAnsi="Times New Roman" w:cs="Times New Roman"/>
          <w:sz w:val="28"/>
          <w:szCs w:val="28"/>
          <w:lang w:val="uk-UA"/>
        </w:rPr>
        <w:t>на 863</w:t>
      </w:r>
      <w:r w:rsidR="00950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B62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A46A5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C304F">
        <w:rPr>
          <w:rFonts w:ascii="Times New Roman" w:hAnsi="Times New Roman" w:cs="Times New Roman"/>
          <w:sz w:val="28"/>
          <w:szCs w:val="28"/>
          <w:lang w:val="uk-UA"/>
        </w:rPr>
        <w:t xml:space="preserve">1,4 </w:t>
      </w:r>
      <w:r w:rsidR="00A46A58">
        <w:rPr>
          <w:rFonts w:ascii="Times New Roman" w:hAnsi="Times New Roman" w:cs="Times New Roman"/>
          <w:sz w:val="28"/>
          <w:szCs w:val="28"/>
          <w:lang w:val="uk-UA"/>
        </w:rPr>
        <w:t>рази більше, ніж у 2022 році</w:t>
      </w:r>
      <w:r w:rsidR="008760C5">
        <w:rPr>
          <w:rFonts w:ascii="Times New Roman" w:hAnsi="Times New Roman" w:cs="Times New Roman"/>
          <w:sz w:val="28"/>
          <w:szCs w:val="28"/>
          <w:lang w:val="uk-UA"/>
        </w:rPr>
        <w:t xml:space="preserve"> (2158). З них </w:t>
      </w:r>
      <w:r w:rsidR="00DB1DD8" w:rsidRPr="00DB1DD8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DB1DD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>вернень отримано засобами ел</w:t>
      </w:r>
      <w:r w:rsidR="008760C5">
        <w:rPr>
          <w:rFonts w:ascii="Times New Roman" w:hAnsi="Times New Roman" w:cs="Times New Roman"/>
          <w:sz w:val="28"/>
          <w:szCs w:val="28"/>
          <w:lang w:val="uk-UA"/>
        </w:rPr>
        <w:t xml:space="preserve">ектронного зв’язку, </w:t>
      </w:r>
      <w:r w:rsidR="00DB1DD8" w:rsidRPr="00DB1DD8">
        <w:rPr>
          <w:rFonts w:ascii="Times New Roman" w:hAnsi="Times New Roman" w:cs="Times New Roman"/>
          <w:sz w:val="28"/>
          <w:szCs w:val="28"/>
          <w:lang w:val="uk-UA"/>
        </w:rPr>
        <w:t>2492</w:t>
      </w:r>
      <w:r w:rsidRPr="00DB1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DD8" w:rsidRPr="00DB1DD8">
        <w:rPr>
          <w:rFonts w:ascii="Times New Roman" w:hAnsi="Times New Roman" w:cs="Times New Roman"/>
          <w:sz w:val="28"/>
          <w:szCs w:val="28"/>
          <w:lang w:val="uk-UA"/>
        </w:rPr>
        <w:t>– поштою</w:t>
      </w:r>
      <w:r w:rsidR="009506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DD8" w:rsidRPr="00DB1DD8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Pr="00DB1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>– від органів державної влад</w:t>
      </w:r>
      <w:r>
        <w:rPr>
          <w:rFonts w:ascii="Times New Roman" w:hAnsi="Times New Roman" w:cs="Times New Roman"/>
          <w:sz w:val="28"/>
          <w:szCs w:val="28"/>
          <w:lang w:val="uk-UA"/>
        </w:rPr>
        <w:t>и, інших установ та організацій,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0C5">
        <w:rPr>
          <w:rFonts w:ascii="Times New Roman" w:hAnsi="Times New Roman" w:cs="Times New Roman"/>
          <w:sz w:val="28"/>
          <w:szCs w:val="28"/>
          <w:lang w:val="uk-UA"/>
        </w:rPr>
        <w:t>1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409">
        <w:rPr>
          <w:rFonts w:ascii="Times New Roman" w:hAnsi="Times New Roman" w:cs="Times New Roman"/>
          <w:sz w:val="28"/>
          <w:szCs w:val="28"/>
          <w:lang w:val="uk-UA"/>
        </w:rPr>
        <w:t>звернень –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 одержаних на особистому прийомі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цтвом міської ради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3B1" w:rsidRPr="00E175CD" w:rsidRDefault="000553B1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громадян</w:t>
      </w:r>
      <w:r w:rsidRPr="00E175CD">
        <w:rPr>
          <w:rFonts w:ascii="Times New Roman" w:hAnsi="Times New Roman" w:cs="Times New Roman"/>
          <w:sz w:val="28"/>
          <w:szCs w:val="28"/>
          <w:lang w:val="uk-UA"/>
        </w:rPr>
        <w:t xml:space="preserve">, які надійшли протягом І </w:t>
      </w:r>
      <w:r>
        <w:rPr>
          <w:rFonts w:ascii="Times New Roman" w:hAnsi="Times New Roman" w:cs="Times New Roman"/>
          <w:sz w:val="28"/>
          <w:szCs w:val="28"/>
          <w:lang w:val="uk-UA"/>
        </w:rPr>
        <w:t>півріччя</w:t>
      </w:r>
      <w:r w:rsidRPr="00E175CD">
        <w:rPr>
          <w:rFonts w:ascii="Times New Roman" w:hAnsi="Times New Roman" w:cs="Times New Roman"/>
          <w:sz w:val="28"/>
          <w:szCs w:val="28"/>
          <w:lang w:val="uk-UA"/>
        </w:rPr>
        <w:t xml:space="preserve"> 2023 року безпосередньо до Коломийської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илося</w:t>
      </w:r>
      <w:r w:rsidRPr="00E1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           аналогічним періодом 2022 роком </w:t>
      </w:r>
      <w:r w:rsidRPr="00E175C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674</w:t>
      </w:r>
      <w:r w:rsidRPr="00E175CD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, і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2677</w:t>
      </w:r>
      <w:r w:rsidRPr="00E175CD">
        <w:rPr>
          <w:rFonts w:ascii="Times New Roman" w:hAnsi="Times New Roman" w:cs="Times New Roman"/>
          <w:sz w:val="28"/>
          <w:szCs w:val="28"/>
          <w:lang w:val="uk-UA"/>
        </w:rPr>
        <w:t xml:space="preserve"> звернень.</w:t>
      </w:r>
    </w:p>
    <w:p w:rsidR="000553B1" w:rsidRPr="00A6126E" w:rsidRDefault="000553B1" w:rsidP="00167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І півріччя</w:t>
      </w:r>
      <w:r w:rsidRPr="00590E4E">
        <w:rPr>
          <w:rFonts w:ascii="Times New Roman" w:hAnsi="Times New Roman" w:cs="Times New Roman"/>
          <w:sz w:val="28"/>
          <w:szCs w:val="28"/>
          <w:lang w:val="uk-UA"/>
        </w:rPr>
        <w:t xml:space="preserve"> 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>у 2,3 рази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 зросла кількість колективних звернень – </w:t>
      </w:r>
      <w:r w:rsidR="00A01789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, які підпис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94 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90E4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01789">
        <w:rPr>
          <w:rFonts w:ascii="Times New Roman" w:hAnsi="Times New Roman" w:cs="Times New Roman"/>
          <w:sz w:val="28"/>
          <w:szCs w:val="28"/>
          <w:lang w:val="uk-UA"/>
        </w:rPr>
        <w:t>39 зверн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е ніж за аналогічний період 2022 року, та складає </w:t>
      </w:r>
      <w:r w:rsidRPr="00590E4E">
        <w:rPr>
          <w:rFonts w:ascii="Times New Roman" w:hAnsi="Times New Roman" w:cs="Times New Roman"/>
          <w:sz w:val="28"/>
          <w:szCs w:val="28"/>
          <w:lang w:val="uk-UA"/>
        </w:rPr>
        <w:t>2,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90E4E">
        <w:rPr>
          <w:rFonts w:ascii="Times New Roman" w:hAnsi="Times New Roman" w:cs="Times New Roman"/>
          <w:sz w:val="28"/>
          <w:szCs w:val="28"/>
          <w:lang w:val="uk-UA"/>
        </w:rPr>
        <w:t xml:space="preserve">%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кількості </w:t>
      </w:r>
      <w:r w:rsidRPr="00590E4E">
        <w:rPr>
          <w:rFonts w:ascii="Times New Roman" w:hAnsi="Times New Roman" w:cs="Times New Roman"/>
          <w:sz w:val="28"/>
          <w:szCs w:val="28"/>
          <w:lang w:val="uk-UA"/>
        </w:rPr>
        <w:t>усіх звернень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6126E">
        <w:rPr>
          <w:rFonts w:ascii="Times New Roman" w:hAnsi="Times New Roman" w:cs="Times New Roman"/>
          <w:sz w:val="28"/>
          <w:szCs w:val="28"/>
          <w:lang w:val="uk-UA"/>
        </w:rPr>
        <w:t>Колективні звернення надходили від мешканців Коломийської ТГ щодо капітального та поточного ремонту доріг</w:t>
      </w:r>
      <w:r w:rsidR="00497C76" w:rsidRPr="00A6126E">
        <w:rPr>
          <w:rFonts w:ascii="Times New Roman" w:hAnsi="Times New Roman" w:cs="Times New Roman"/>
          <w:sz w:val="28"/>
          <w:szCs w:val="28"/>
          <w:lang w:val="uk-UA"/>
        </w:rPr>
        <w:t xml:space="preserve"> (28)</w:t>
      </w:r>
      <w:r w:rsidRPr="00A6126E">
        <w:rPr>
          <w:rFonts w:ascii="Times New Roman" w:hAnsi="Times New Roman" w:cs="Times New Roman"/>
          <w:sz w:val="28"/>
          <w:szCs w:val="28"/>
          <w:lang w:val="uk-UA"/>
        </w:rPr>
        <w:t>, встановлення дорожніх знаків</w:t>
      </w:r>
      <w:r w:rsidR="00497C76" w:rsidRPr="00A6126E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  <w:r w:rsidRPr="00A612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7C76" w:rsidRPr="00A6126E">
        <w:rPr>
          <w:rFonts w:ascii="Times New Roman" w:hAnsi="Times New Roman" w:cs="Times New Roman"/>
          <w:sz w:val="28"/>
          <w:szCs w:val="28"/>
          <w:lang w:val="uk-UA"/>
        </w:rPr>
        <w:t>благоустрою прибудинкових територій (8),</w:t>
      </w:r>
      <w:r w:rsidR="00A6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26E">
        <w:rPr>
          <w:rFonts w:ascii="Times New Roman" w:hAnsi="Times New Roman" w:cs="Times New Roman"/>
          <w:sz w:val="28"/>
          <w:szCs w:val="28"/>
          <w:lang w:val="uk-UA"/>
        </w:rPr>
        <w:t>під’єднання до системи цен</w:t>
      </w:r>
      <w:r w:rsidR="00497C76" w:rsidRPr="00A6126E">
        <w:rPr>
          <w:rFonts w:ascii="Times New Roman" w:hAnsi="Times New Roman" w:cs="Times New Roman"/>
          <w:sz w:val="28"/>
          <w:szCs w:val="28"/>
          <w:lang w:val="uk-UA"/>
        </w:rPr>
        <w:t xml:space="preserve">тралізованого водопостачання та </w:t>
      </w:r>
      <w:r w:rsidRPr="00A6126E">
        <w:rPr>
          <w:rFonts w:ascii="Times New Roman" w:hAnsi="Times New Roman" w:cs="Times New Roman"/>
          <w:sz w:val="28"/>
          <w:szCs w:val="28"/>
          <w:lang w:val="uk-UA"/>
        </w:rPr>
        <w:t>водовідведення</w:t>
      </w:r>
      <w:r w:rsidR="00497C76" w:rsidRPr="00A6126E">
        <w:rPr>
          <w:rFonts w:ascii="Times New Roman" w:hAnsi="Times New Roman" w:cs="Times New Roman"/>
          <w:sz w:val="28"/>
          <w:szCs w:val="28"/>
          <w:lang w:val="uk-UA"/>
        </w:rPr>
        <w:t xml:space="preserve"> (12)</w:t>
      </w:r>
      <w:r w:rsidRPr="00A6126E">
        <w:rPr>
          <w:rFonts w:ascii="Times New Roman" w:hAnsi="Times New Roman" w:cs="Times New Roman"/>
          <w:sz w:val="28"/>
          <w:szCs w:val="28"/>
          <w:lang w:val="uk-UA"/>
        </w:rPr>
        <w:t>, зрізки сухих та аварійних дерев</w:t>
      </w:r>
      <w:r w:rsidR="00497C76" w:rsidRPr="00A6126E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  <w:r w:rsidR="00A6126E" w:rsidRPr="00A6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26E"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B46ED9" w:rsidRPr="003718AA" w:rsidRDefault="000553B1" w:rsidP="00C62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що збіль</w:t>
      </w:r>
      <w:r w:rsidRPr="00DF1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лося надходження </w:t>
      </w:r>
      <w:r w:rsidRPr="00DF1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торних</w:t>
      </w:r>
      <w:r w:rsidRPr="00DF1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ь за І півріччя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2023</w:t>
      </w:r>
      <w:r w:rsidRPr="00DF1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і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DF1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ь проти 2</w:t>
      </w:r>
      <w:r w:rsidRPr="00DF1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12C5" w:rsidRPr="00BF1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 а</w:t>
      </w:r>
      <w:r w:rsidRPr="00BF1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альним питан</w:t>
      </w:r>
      <w:r w:rsidR="003718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м у повторних зверненнях – </w:t>
      </w:r>
      <w:r w:rsidRPr="00BF1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не виплати (затримки) коштів державної допомоги для внутрішньо переміщених осіб</w:t>
      </w:r>
      <w:r w:rsidR="00167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оживання</w:t>
      </w:r>
      <w:r w:rsidRPr="00BF1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6ED9" w:rsidRPr="00B46ED9" w:rsidRDefault="00B46ED9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E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формою надходження найбільше </w:t>
      </w:r>
      <w:r w:rsidR="005E5CD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5E5CD3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3001 або 99,3 % від </w:t>
      </w:r>
      <w:r w:rsidR="005E5CD3" w:rsidRPr="00B46ED9">
        <w:rPr>
          <w:rFonts w:ascii="Times New Roman" w:hAnsi="Times New Roman" w:cs="Times New Roman"/>
          <w:sz w:val="28"/>
          <w:szCs w:val="28"/>
          <w:lang w:val="uk-UA"/>
        </w:rPr>
        <w:t>загальної кількості звернень</w:t>
      </w:r>
      <w:r w:rsidR="005E5CD3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езначна кількість </w:t>
      </w:r>
      <w:r w:rsidR="005E5CD3" w:rsidRPr="00B46ED9">
        <w:rPr>
          <w:rFonts w:ascii="Times New Roman" w:hAnsi="Times New Roman" w:cs="Times New Roman"/>
          <w:sz w:val="28"/>
          <w:szCs w:val="28"/>
          <w:lang w:val="uk-UA"/>
        </w:rPr>
        <w:t>пропозицій</w:t>
      </w:r>
      <w:r w:rsidR="005E5CD3">
        <w:rPr>
          <w:rFonts w:ascii="Times New Roman" w:hAnsi="Times New Roman" w:cs="Times New Roman"/>
          <w:sz w:val="28"/>
          <w:szCs w:val="28"/>
          <w:lang w:val="uk-UA"/>
        </w:rPr>
        <w:t xml:space="preserve"> (10)</w:t>
      </w:r>
      <w:r w:rsidR="005E5CD3"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E5CD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>скарг</w:t>
      </w:r>
      <w:r w:rsidR="005E5CD3">
        <w:rPr>
          <w:rFonts w:ascii="Times New Roman" w:hAnsi="Times New Roman" w:cs="Times New Roman"/>
          <w:sz w:val="28"/>
          <w:szCs w:val="28"/>
          <w:lang w:val="uk-UA"/>
        </w:rPr>
        <w:t xml:space="preserve"> (10).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7F14" w:rsidRDefault="00B46ED9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Серед авторів звернень, які зазначили свій соціальний стан, переважали пенсіонери – </w:t>
      </w:r>
      <w:r w:rsidR="00E35A35">
        <w:rPr>
          <w:rFonts w:ascii="Times New Roman" w:hAnsi="Times New Roman" w:cs="Times New Roman"/>
          <w:sz w:val="28"/>
          <w:szCs w:val="28"/>
          <w:lang w:val="uk-UA"/>
        </w:rPr>
        <w:t>189</w:t>
      </w:r>
      <w:r w:rsidR="006F32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5A35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 бюджетної сфери – 4, державний службовець - 1, робітник</w:t>
      </w:r>
      <w:r w:rsidR="006F325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5A35">
        <w:rPr>
          <w:rFonts w:ascii="Times New Roman" w:hAnsi="Times New Roman" w:cs="Times New Roman"/>
          <w:sz w:val="28"/>
          <w:szCs w:val="28"/>
          <w:lang w:val="uk-UA"/>
        </w:rPr>
        <w:t xml:space="preserve"> – 4, безробітні – 14, </w:t>
      </w:r>
      <w:r w:rsidR="006F3253">
        <w:rPr>
          <w:rFonts w:ascii="Times New Roman" w:hAnsi="Times New Roman" w:cs="Times New Roman"/>
          <w:sz w:val="28"/>
          <w:szCs w:val="28"/>
          <w:lang w:val="uk-UA"/>
        </w:rPr>
        <w:t>військовослужбовці</w:t>
      </w:r>
      <w:r w:rsidR="00E35A35">
        <w:rPr>
          <w:rFonts w:ascii="Times New Roman" w:hAnsi="Times New Roman" w:cs="Times New Roman"/>
          <w:sz w:val="28"/>
          <w:szCs w:val="28"/>
          <w:lang w:val="uk-UA"/>
        </w:rPr>
        <w:t xml:space="preserve"> – 9, журналіст – 1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07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67F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B46ED9" w:rsidRPr="007228D6" w:rsidRDefault="00B46ED9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46ED9">
        <w:rPr>
          <w:rFonts w:ascii="Times New Roman" w:hAnsi="Times New Roman" w:cs="Times New Roman"/>
          <w:sz w:val="28"/>
          <w:szCs w:val="28"/>
          <w:lang w:val="uk-UA"/>
        </w:rPr>
        <w:t>З чи</w:t>
      </w:r>
      <w:r w:rsidR="00585693">
        <w:rPr>
          <w:rFonts w:ascii="Times New Roman" w:hAnsi="Times New Roman" w:cs="Times New Roman"/>
          <w:sz w:val="28"/>
          <w:szCs w:val="28"/>
          <w:lang w:val="uk-UA"/>
        </w:rPr>
        <w:t>сла осіб пільгових категорій 226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отримано від осіб з інвалідністю I-II</w:t>
      </w:r>
      <w:r w:rsidR="00585693">
        <w:rPr>
          <w:rFonts w:ascii="Times New Roman" w:hAnsi="Times New Roman" w:cs="Times New Roman"/>
          <w:sz w:val="28"/>
          <w:szCs w:val="28"/>
          <w:lang w:val="uk-UA"/>
        </w:rPr>
        <w:t xml:space="preserve">I груп, 4 – від </w:t>
      </w:r>
      <w:r w:rsidR="003D7EAB">
        <w:rPr>
          <w:rFonts w:ascii="Times New Roman" w:hAnsi="Times New Roman" w:cs="Times New Roman"/>
          <w:sz w:val="28"/>
          <w:szCs w:val="28"/>
          <w:lang w:val="uk-UA"/>
        </w:rPr>
        <w:t>осіб з інвалідністю внаслідок</w:t>
      </w:r>
      <w:r w:rsidR="00585693">
        <w:rPr>
          <w:rFonts w:ascii="Times New Roman" w:hAnsi="Times New Roman" w:cs="Times New Roman"/>
          <w:sz w:val="28"/>
          <w:szCs w:val="28"/>
          <w:lang w:val="uk-UA"/>
        </w:rPr>
        <w:t xml:space="preserve"> війни,  22 – від учасників бойових дій, 18 – від багатодітних сімей, </w:t>
      </w:r>
      <w:r w:rsidR="003D7EAB">
        <w:rPr>
          <w:rFonts w:ascii="Times New Roman" w:hAnsi="Times New Roman" w:cs="Times New Roman"/>
          <w:sz w:val="28"/>
          <w:szCs w:val="28"/>
          <w:lang w:val="uk-UA"/>
        </w:rPr>
        <w:t>6 –</w:t>
      </w:r>
      <w:r w:rsidR="00BE5F64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3D7EAB">
        <w:rPr>
          <w:rFonts w:ascii="Times New Roman" w:hAnsi="Times New Roman" w:cs="Times New Roman"/>
          <w:sz w:val="28"/>
          <w:szCs w:val="28"/>
          <w:lang w:val="uk-UA"/>
        </w:rPr>
        <w:t xml:space="preserve"> війни, </w:t>
      </w:r>
      <w:r w:rsidR="00585693">
        <w:rPr>
          <w:rFonts w:ascii="Times New Roman" w:hAnsi="Times New Roman" w:cs="Times New Roman"/>
          <w:sz w:val="28"/>
          <w:szCs w:val="28"/>
          <w:lang w:val="uk-UA"/>
        </w:rPr>
        <w:t xml:space="preserve"> 6 – від одиноких матерів</w:t>
      </w:r>
      <w:r w:rsidR="003D7EAB">
        <w:rPr>
          <w:rFonts w:ascii="Times New Roman" w:hAnsi="Times New Roman" w:cs="Times New Roman"/>
          <w:sz w:val="28"/>
          <w:szCs w:val="28"/>
          <w:lang w:val="uk-UA"/>
        </w:rPr>
        <w:t>, 14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 – від учасників ліквідації аварії на Чорнобильській АЕС, </w:t>
      </w:r>
      <w:r w:rsidR="003D7EAB">
        <w:rPr>
          <w:rFonts w:ascii="Times New Roman" w:hAnsi="Times New Roman" w:cs="Times New Roman"/>
          <w:sz w:val="28"/>
          <w:szCs w:val="28"/>
          <w:lang w:val="uk-UA"/>
        </w:rPr>
        <w:t>123 – від в</w:t>
      </w:r>
      <w:r w:rsidR="00167F14">
        <w:rPr>
          <w:rFonts w:ascii="Times New Roman" w:hAnsi="Times New Roman" w:cs="Times New Roman"/>
          <w:sz w:val="28"/>
          <w:szCs w:val="28"/>
          <w:lang w:val="uk-UA"/>
        </w:rPr>
        <w:t>нутрішньо переміщених осіб</w:t>
      </w:r>
      <w:r w:rsidR="003D7E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8D6" w:rsidRPr="007228D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167F14" w:rsidRDefault="007228D6" w:rsidP="00167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8D6">
        <w:rPr>
          <w:rFonts w:ascii="Times New Roman" w:hAnsi="Times New Roman" w:cs="Times New Roman"/>
          <w:sz w:val="28"/>
          <w:szCs w:val="28"/>
          <w:lang w:val="uk-UA"/>
        </w:rPr>
        <w:t>У своїх зверненнях вищеназвана категорія громадян піднімають питання нарахування різних видів соціальних допомог, пенсій, порушення строків виплат соціальних допомог, надання матеріальної допомоги, ремонту доріг, тощо.</w:t>
      </w:r>
      <w:r w:rsidR="00167F14" w:rsidRPr="00167F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2FCB" w:rsidRPr="007228D6" w:rsidRDefault="00167F14" w:rsidP="00167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івріччя 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6ED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 у своїх зверненнях порушили </w:t>
      </w:r>
      <w:r w:rsidRPr="007228D6">
        <w:rPr>
          <w:rFonts w:ascii="Times New Roman" w:hAnsi="Times New Roman" w:cs="Times New Roman"/>
          <w:sz w:val="28"/>
          <w:szCs w:val="28"/>
          <w:lang w:val="uk-UA"/>
        </w:rPr>
        <w:t xml:space="preserve">3021 питання, що на 863 питання більше ніж за минулий період 2022 року. </w:t>
      </w:r>
    </w:p>
    <w:p w:rsidR="00433835" w:rsidRPr="00111C42" w:rsidRDefault="00B46ED9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E2FCB">
        <w:rPr>
          <w:rFonts w:ascii="Times New Roman" w:hAnsi="Times New Roman" w:cs="Times New Roman"/>
          <w:sz w:val="28"/>
          <w:szCs w:val="28"/>
          <w:lang w:val="uk-UA"/>
        </w:rPr>
        <w:t xml:space="preserve">Як і в попередні роки, найактуальнішими залишалися питання </w:t>
      </w:r>
      <w:r w:rsidR="00B138E2" w:rsidRPr="00111C42">
        <w:rPr>
          <w:rFonts w:ascii="Times New Roman" w:hAnsi="Times New Roman" w:cs="Times New Roman"/>
          <w:b/>
          <w:sz w:val="28"/>
          <w:szCs w:val="28"/>
          <w:lang w:val="uk-UA"/>
        </w:rPr>
        <w:t>соціального захисту населення</w:t>
      </w:r>
      <w:r w:rsidR="00FE60AF" w:rsidRPr="00CE2FCB">
        <w:rPr>
          <w:rFonts w:ascii="Times New Roman" w:hAnsi="Times New Roman" w:cs="Times New Roman"/>
          <w:sz w:val="28"/>
          <w:szCs w:val="28"/>
          <w:lang w:val="uk-UA"/>
        </w:rPr>
        <w:t>. Так, у І півріччі 2023 року надійшло 2234 звернення цієї тематики, та становить 73,94 % від загальної кількості, що у порівнянні з минулим періодом 2022 року збільшилося в 2 рази.</w:t>
      </w:r>
      <w:r w:rsidR="00433835" w:rsidRPr="00CE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9A8" w:rsidRPr="005219A8">
        <w:rPr>
          <w:rFonts w:ascii="Times New Roman" w:hAnsi="Times New Roman" w:cs="Times New Roman"/>
          <w:sz w:val="28"/>
          <w:szCs w:val="28"/>
          <w:lang w:val="uk-UA"/>
        </w:rPr>
        <w:t>Більша половина таких звернень стосувалися надання соціальних послуг та отримання соціальних виплат, субсидій – 1614, що майже у 2,3 рази більше, ніж 2022 року.</w:t>
      </w:r>
      <w:r w:rsidR="00111C4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33835" w:rsidRPr="00CE2FCB">
        <w:rPr>
          <w:rFonts w:ascii="Times New Roman" w:hAnsi="Times New Roman" w:cs="Times New Roman"/>
          <w:sz w:val="28"/>
          <w:szCs w:val="28"/>
          <w:lang w:val="uk-UA"/>
        </w:rPr>
        <w:t>Актуальними для громадян були питання про надання грошової допомоги</w:t>
      </w:r>
      <w:r w:rsidR="00D22561">
        <w:rPr>
          <w:rFonts w:ascii="Times New Roman" w:hAnsi="Times New Roman" w:cs="Times New Roman"/>
          <w:sz w:val="28"/>
          <w:szCs w:val="28"/>
          <w:lang w:val="uk-UA"/>
        </w:rPr>
        <w:t xml:space="preserve"> (582)</w:t>
      </w:r>
      <w:r w:rsidR="00433835" w:rsidRPr="00CE2FCB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111C42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7B739C" w:rsidRPr="007B739C"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я та соціальний захист громадян, які потребують </w:t>
      </w:r>
      <w:r w:rsidR="007B739C">
        <w:rPr>
          <w:rFonts w:ascii="Times New Roman" w:hAnsi="Times New Roman" w:cs="Times New Roman"/>
          <w:sz w:val="28"/>
          <w:szCs w:val="28"/>
          <w:lang w:val="uk-UA"/>
        </w:rPr>
        <w:t>підтримки (5</w:t>
      </w:r>
      <w:r w:rsidR="007B739C" w:rsidRPr="007B739C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B739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B739C" w:rsidRPr="007B739C">
        <w:rPr>
          <w:rFonts w:ascii="Times New Roman" w:hAnsi="Times New Roman" w:cs="Times New Roman"/>
          <w:sz w:val="28"/>
          <w:szCs w:val="28"/>
          <w:lang w:val="uk-UA"/>
        </w:rPr>
        <w:t>изначення соціального статусу (</w:t>
      </w:r>
      <w:r w:rsidR="007B739C">
        <w:rPr>
          <w:rFonts w:ascii="Times New Roman" w:hAnsi="Times New Roman" w:cs="Times New Roman"/>
          <w:sz w:val="28"/>
          <w:szCs w:val="28"/>
          <w:lang w:val="uk-UA"/>
        </w:rPr>
        <w:t>5) та ін</w:t>
      </w:r>
      <w:r w:rsidR="00710F89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="00CE2FCB" w:rsidRPr="00CE2F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2561" w:rsidRPr="00CE2FCB" w:rsidRDefault="00D22561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місці </w:t>
      </w:r>
      <w:r w:rsidRPr="00D22561">
        <w:rPr>
          <w:rFonts w:ascii="Times New Roman" w:hAnsi="Times New Roman" w:cs="Times New Roman"/>
          <w:sz w:val="28"/>
          <w:szCs w:val="28"/>
          <w:lang w:val="uk-UA"/>
        </w:rPr>
        <w:t xml:space="preserve">за актуальністю посіли питання </w:t>
      </w:r>
      <w:r w:rsidRPr="00E76D3E">
        <w:rPr>
          <w:rFonts w:ascii="Times New Roman" w:hAnsi="Times New Roman" w:cs="Times New Roman"/>
          <w:b/>
          <w:sz w:val="28"/>
          <w:szCs w:val="28"/>
          <w:lang w:val="uk-UA"/>
        </w:rPr>
        <w:t>житлової політики</w:t>
      </w:r>
      <w:r w:rsidRPr="00D2256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24 звернень або 7,4</w:t>
      </w:r>
      <w:r w:rsidRPr="00D22561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питань, кількість яких зменшилася в </w:t>
      </w:r>
      <w:r w:rsidR="00167F1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3 рази (</w:t>
      </w:r>
      <w:r w:rsidR="00167F1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І півріччя 2022 року – 680</w:t>
      </w:r>
      <w:r w:rsidRPr="00D22561">
        <w:rPr>
          <w:rFonts w:ascii="Times New Roman" w:hAnsi="Times New Roman" w:cs="Times New Roman"/>
          <w:sz w:val="28"/>
          <w:szCs w:val="28"/>
          <w:lang w:val="uk-UA"/>
        </w:rPr>
        <w:t xml:space="preserve">). У цій тематичній групі громадя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D22561">
        <w:rPr>
          <w:rFonts w:ascii="Times New Roman" w:hAnsi="Times New Roman" w:cs="Times New Roman"/>
          <w:sz w:val="28"/>
          <w:szCs w:val="28"/>
          <w:lang w:val="uk-UA"/>
        </w:rPr>
        <w:t>найчастіше порушували питання: надання соціального житла т</w:t>
      </w:r>
      <w:r>
        <w:rPr>
          <w:rFonts w:ascii="Times New Roman" w:hAnsi="Times New Roman" w:cs="Times New Roman"/>
          <w:sz w:val="28"/>
          <w:szCs w:val="28"/>
          <w:lang w:val="uk-UA"/>
        </w:rPr>
        <w:t>а поліпшення житлових умов (13)</w:t>
      </w:r>
      <w:r w:rsidRPr="00D22561">
        <w:rPr>
          <w:rFonts w:ascii="Times New Roman" w:hAnsi="Times New Roman" w:cs="Times New Roman"/>
          <w:sz w:val="28"/>
          <w:szCs w:val="28"/>
          <w:lang w:val="uk-UA"/>
        </w:rPr>
        <w:t>, приватизац</w:t>
      </w:r>
      <w:r>
        <w:rPr>
          <w:rFonts w:ascii="Times New Roman" w:hAnsi="Times New Roman" w:cs="Times New Roman"/>
          <w:sz w:val="28"/>
          <w:szCs w:val="28"/>
          <w:lang w:val="uk-UA"/>
        </w:rPr>
        <w:t>ії та інші операції з житлом (25</w:t>
      </w:r>
      <w:r w:rsidRPr="00D22561">
        <w:rPr>
          <w:rFonts w:ascii="Times New Roman" w:hAnsi="Times New Roman" w:cs="Times New Roman"/>
          <w:sz w:val="28"/>
          <w:szCs w:val="28"/>
          <w:lang w:val="uk-UA"/>
        </w:rPr>
        <w:t>), а також значна кількість питань - про безоплатне розмі</w:t>
      </w:r>
      <w:r>
        <w:rPr>
          <w:rFonts w:ascii="Times New Roman" w:hAnsi="Times New Roman" w:cs="Times New Roman"/>
          <w:sz w:val="28"/>
          <w:szCs w:val="28"/>
          <w:lang w:val="uk-UA"/>
        </w:rPr>
        <w:t>щення ВПО у Коломийській ТГ (47), та інші житлові питання (139</w:t>
      </w:r>
      <w:r w:rsidRPr="00D2256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61023" w:rsidRDefault="00D46CC0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є місце, як </w:t>
      </w:r>
      <w:r w:rsidR="00D76F59">
        <w:rPr>
          <w:rFonts w:ascii="Times New Roman" w:hAnsi="Times New Roman" w:cs="Times New Roman"/>
          <w:sz w:val="28"/>
          <w:szCs w:val="28"/>
          <w:lang w:val="uk-UA"/>
        </w:rPr>
        <w:t xml:space="preserve">і в попередньому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0693">
        <w:rPr>
          <w:rFonts w:ascii="Times New Roman" w:hAnsi="Times New Roman" w:cs="Times New Roman"/>
          <w:sz w:val="28"/>
          <w:szCs w:val="28"/>
          <w:lang w:val="uk-UA"/>
        </w:rPr>
        <w:t>022</w:t>
      </w:r>
      <w:r w:rsidR="00D76F59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сіли питання </w:t>
      </w:r>
      <w:r w:rsidRPr="00E76D3E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господарства</w:t>
      </w:r>
      <w:r w:rsidR="006057A5">
        <w:rPr>
          <w:rFonts w:ascii="Times New Roman" w:hAnsi="Times New Roman" w:cs="Times New Roman"/>
          <w:sz w:val="28"/>
          <w:szCs w:val="28"/>
          <w:lang w:val="uk-UA"/>
        </w:rPr>
        <w:t xml:space="preserve"> – 181 звернення або 5,99% від загальної кіл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7A5">
        <w:rPr>
          <w:rFonts w:ascii="Times New Roman" w:hAnsi="Times New Roman" w:cs="Times New Roman"/>
          <w:sz w:val="28"/>
          <w:szCs w:val="28"/>
          <w:lang w:val="uk-UA"/>
        </w:rPr>
        <w:t>звернень. Кі</w:t>
      </w:r>
      <w:r w:rsidR="00D76F59">
        <w:rPr>
          <w:rFonts w:ascii="Times New Roman" w:hAnsi="Times New Roman" w:cs="Times New Roman"/>
          <w:sz w:val="28"/>
          <w:szCs w:val="28"/>
          <w:lang w:val="uk-UA"/>
        </w:rPr>
        <w:t>лькість цих питань у порівнянн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693">
        <w:rPr>
          <w:rFonts w:ascii="Times New Roman" w:hAnsi="Times New Roman" w:cs="Times New Roman"/>
          <w:sz w:val="28"/>
          <w:szCs w:val="28"/>
          <w:lang w:val="uk-UA"/>
        </w:rPr>
        <w:t>минулим періодом 2022</w:t>
      </w:r>
      <w:r w:rsidR="00D76F59">
        <w:rPr>
          <w:rFonts w:ascii="Times New Roman" w:hAnsi="Times New Roman" w:cs="Times New Roman"/>
          <w:sz w:val="28"/>
          <w:szCs w:val="28"/>
          <w:lang w:val="uk-UA"/>
        </w:rPr>
        <w:t xml:space="preserve"> року збільшилася у 2.4 рази </w:t>
      </w:r>
      <w:r w:rsidR="00950693">
        <w:rPr>
          <w:rFonts w:ascii="Times New Roman" w:hAnsi="Times New Roman" w:cs="Times New Roman"/>
          <w:sz w:val="28"/>
          <w:szCs w:val="28"/>
          <w:lang w:val="uk-UA"/>
        </w:rPr>
        <w:t>(за І півріччя 2022</w:t>
      </w:r>
      <w:r w:rsidR="005870C5">
        <w:rPr>
          <w:rFonts w:ascii="Times New Roman" w:hAnsi="Times New Roman" w:cs="Times New Roman"/>
          <w:sz w:val="28"/>
          <w:szCs w:val="28"/>
          <w:lang w:val="uk-UA"/>
        </w:rPr>
        <w:t xml:space="preserve"> року – 77 звернень).</w:t>
      </w:r>
      <w:r w:rsidR="00B61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023" w:rsidRPr="00B61023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порушувалися питання про </w:t>
      </w:r>
      <w:r w:rsidR="00B61023" w:rsidRPr="001A1FD2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 прибудинкових територій, </w:t>
      </w:r>
      <w:r w:rsidR="00B6102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</w:t>
      </w:r>
      <w:r w:rsidR="00B61023" w:rsidRPr="001A1FD2">
        <w:rPr>
          <w:rFonts w:ascii="Times New Roman" w:hAnsi="Times New Roman" w:cs="Times New Roman"/>
          <w:sz w:val="28"/>
          <w:szCs w:val="28"/>
          <w:lang w:val="uk-UA"/>
        </w:rPr>
        <w:t>ремонт</w:t>
      </w:r>
      <w:r w:rsidR="00B6102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61023" w:rsidRPr="001A1FD2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</w:t>
      </w:r>
      <w:r w:rsidR="00B61023">
        <w:rPr>
          <w:rFonts w:ascii="Times New Roman" w:hAnsi="Times New Roman" w:cs="Times New Roman"/>
          <w:sz w:val="28"/>
          <w:szCs w:val="28"/>
          <w:lang w:val="uk-UA"/>
        </w:rPr>
        <w:t xml:space="preserve"> дорожнього покриття</w:t>
      </w:r>
      <w:r w:rsidR="00B61023" w:rsidRPr="001A1F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1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023" w:rsidRPr="00454B7F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B61023">
        <w:rPr>
          <w:rFonts w:ascii="Times New Roman" w:hAnsi="Times New Roman" w:cs="Times New Roman"/>
          <w:sz w:val="28"/>
          <w:szCs w:val="28"/>
          <w:lang w:val="uk-UA"/>
        </w:rPr>
        <w:t>ключення</w:t>
      </w:r>
      <w:r w:rsidR="00B61023" w:rsidRPr="00454B7F">
        <w:rPr>
          <w:rFonts w:ascii="Times New Roman" w:hAnsi="Times New Roman" w:cs="Times New Roman"/>
          <w:sz w:val="28"/>
          <w:szCs w:val="28"/>
          <w:lang w:val="uk-UA"/>
        </w:rPr>
        <w:t xml:space="preserve"> до системи централізованого </w:t>
      </w:r>
      <w:r w:rsidR="00B61023" w:rsidRPr="00E76D3E"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.</w:t>
      </w:r>
    </w:p>
    <w:p w:rsidR="007D56AD" w:rsidRPr="005F4C88" w:rsidRDefault="00B447C4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5AD">
        <w:rPr>
          <w:rFonts w:ascii="Times New Roman" w:hAnsi="Times New Roman" w:cs="Times New Roman"/>
          <w:sz w:val="28"/>
          <w:szCs w:val="28"/>
          <w:lang w:val="uk-UA"/>
        </w:rPr>
        <w:t>У порівнянні з І півріччям 2022 року з</w:t>
      </w:r>
      <w:r w:rsidR="00F61497" w:rsidRPr="009475AD">
        <w:rPr>
          <w:rFonts w:ascii="Times New Roman" w:hAnsi="Times New Roman" w:cs="Times New Roman"/>
          <w:sz w:val="28"/>
          <w:szCs w:val="28"/>
          <w:lang w:val="uk-UA"/>
        </w:rPr>
        <w:t>начно збільшилися питання сімейної та гендерної політики, захисту прав дітей – 70 звернень (за І півріччя 2022 року – 24)</w:t>
      </w:r>
      <w:r w:rsidRPr="00947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A88" w:rsidRPr="009475A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475AD">
        <w:rPr>
          <w:rFonts w:ascii="Times New Roman" w:hAnsi="Times New Roman" w:cs="Times New Roman"/>
          <w:sz w:val="28"/>
          <w:szCs w:val="28"/>
          <w:lang w:val="uk-UA"/>
        </w:rPr>
        <w:t>діяльності органів місцевого самоврядування - 16 звернень (5 зв</w:t>
      </w:r>
      <w:r w:rsidR="009475AD" w:rsidRPr="009475AD">
        <w:rPr>
          <w:rFonts w:ascii="Times New Roman" w:hAnsi="Times New Roman" w:cs="Times New Roman"/>
          <w:sz w:val="28"/>
          <w:szCs w:val="28"/>
          <w:lang w:val="uk-UA"/>
        </w:rPr>
        <w:t>ернень у І півріччі 2022 року)</w:t>
      </w:r>
      <w:r w:rsidR="009959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56AD" w:rsidRPr="009475AD">
        <w:rPr>
          <w:rFonts w:ascii="Times New Roman" w:hAnsi="Times New Roman" w:cs="Times New Roman"/>
          <w:sz w:val="28"/>
          <w:szCs w:val="28"/>
          <w:lang w:val="uk-UA"/>
        </w:rPr>
        <w:t xml:space="preserve">Дещо </w:t>
      </w:r>
      <w:r w:rsidR="00F61497" w:rsidRPr="009475AD">
        <w:rPr>
          <w:rFonts w:ascii="Times New Roman" w:hAnsi="Times New Roman" w:cs="Times New Roman"/>
          <w:sz w:val="28"/>
          <w:szCs w:val="28"/>
          <w:lang w:val="uk-UA"/>
        </w:rPr>
        <w:t xml:space="preserve">збільшилися питання </w:t>
      </w:r>
      <w:r w:rsidR="00521716" w:rsidRPr="009475AD">
        <w:rPr>
          <w:rFonts w:ascii="Times New Roman" w:hAnsi="Times New Roman" w:cs="Times New Roman"/>
          <w:sz w:val="28"/>
          <w:szCs w:val="28"/>
          <w:lang w:val="uk-UA"/>
        </w:rPr>
        <w:t>освіти – 24 проти 21,</w:t>
      </w:r>
      <w:r w:rsidR="007D56AD" w:rsidRPr="009475AD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збереження культурної спадщини </w:t>
      </w:r>
      <w:r w:rsidR="00F701AA" w:rsidRPr="009475AD">
        <w:rPr>
          <w:rFonts w:ascii="Times New Roman" w:hAnsi="Times New Roman" w:cs="Times New Roman"/>
          <w:sz w:val="28"/>
          <w:szCs w:val="28"/>
          <w:lang w:val="uk-UA"/>
        </w:rPr>
        <w:t xml:space="preserve">- 21 звернення </w:t>
      </w:r>
      <w:r w:rsidR="00521716" w:rsidRPr="009475AD">
        <w:rPr>
          <w:rFonts w:ascii="Times New Roman" w:hAnsi="Times New Roman" w:cs="Times New Roman"/>
          <w:sz w:val="28"/>
          <w:szCs w:val="28"/>
          <w:lang w:val="uk-UA"/>
        </w:rPr>
        <w:t>проти 11</w:t>
      </w:r>
      <w:r w:rsidR="005F4C88" w:rsidRPr="009475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7BB1" w:rsidRPr="009475AD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5F4C88" w:rsidRPr="009475AD">
        <w:rPr>
          <w:rFonts w:ascii="Times New Roman" w:hAnsi="Times New Roman" w:cs="Times New Roman"/>
          <w:sz w:val="28"/>
          <w:szCs w:val="28"/>
          <w:lang w:val="uk-UA"/>
        </w:rPr>
        <w:t>та архітектури – 19 звернень проти 17</w:t>
      </w:r>
      <w:r w:rsidR="009475AD" w:rsidRPr="009475AD">
        <w:rPr>
          <w:rFonts w:ascii="Times New Roman" w:hAnsi="Times New Roman" w:cs="Times New Roman"/>
          <w:sz w:val="28"/>
          <w:szCs w:val="28"/>
          <w:lang w:val="uk-UA"/>
        </w:rPr>
        <w:t xml:space="preserve">, транспорту та зв’язку – 20 проти 15, </w:t>
      </w:r>
      <w:r w:rsidR="00F354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9475AD" w:rsidRPr="009475AD">
        <w:rPr>
          <w:rFonts w:ascii="Times New Roman" w:hAnsi="Times New Roman" w:cs="Times New Roman"/>
          <w:sz w:val="28"/>
          <w:szCs w:val="28"/>
          <w:lang w:val="uk-UA"/>
        </w:rPr>
        <w:lastRenderedPageBreak/>
        <w:t>охор</w:t>
      </w:r>
      <w:r w:rsidR="009475AD">
        <w:rPr>
          <w:rFonts w:ascii="Times New Roman" w:hAnsi="Times New Roman" w:cs="Times New Roman"/>
          <w:sz w:val="28"/>
          <w:szCs w:val="28"/>
          <w:lang w:val="uk-UA"/>
        </w:rPr>
        <w:t>они здоров</w:t>
      </w:r>
      <w:r w:rsidR="009475AD" w:rsidRPr="00AD6C0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475A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354A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475AD">
        <w:rPr>
          <w:rFonts w:ascii="Times New Roman" w:hAnsi="Times New Roman" w:cs="Times New Roman"/>
          <w:sz w:val="28"/>
          <w:szCs w:val="28"/>
          <w:lang w:val="uk-UA"/>
        </w:rPr>
        <w:t xml:space="preserve"> 20 проти 15, екології та природних ресурсів </w:t>
      </w:r>
      <w:r w:rsidR="00F354A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B4CE3">
        <w:rPr>
          <w:rFonts w:ascii="Times New Roman" w:hAnsi="Times New Roman" w:cs="Times New Roman"/>
          <w:sz w:val="28"/>
          <w:szCs w:val="28"/>
          <w:lang w:val="uk-UA"/>
        </w:rPr>
        <w:t xml:space="preserve">5 проти 3, фінансової </w:t>
      </w:r>
      <w:r w:rsidR="009475AD"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F354A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B4CE3">
        <w:rPr>
          <w:rFonts w:ascii="Times New Roman" w:hAnsi="Times New Roman" w:cs="Times New Roman"/>
          <w:sz w:val="28"/>
          <w:szCs w:val="28"/>
          <w:lang w:val="uk-UA"/>
        </w:rPr>
        <w:t>4 проти 1,</w:t>
      </w:r>
      <w:r w:rsidR="00947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C0F">
        <w:rPr>
          <w:rFonts w:ascii="Times New Roman" w:hAnsi="Times New Roman" w:cs="Times New Roman"/>
          <w:sz w:val="28"/>
          <w:szCs w:val="28"/>
          <w:lang w:val="uk-UA"/>
        </w:rPr>
        <w:t xml:space="preserve">економіки, підприємництва, торгівлі – 10  </w:t>
      </w:r>
      <w:r w:rsidR="00CB4CE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D6C0F">
        <w:rPr>
          <w:rFonts w:ascii="Times New Roman" w:hAnsi="Times New Roman" w:cs="Times New Roman"/>
          <w:sz w:val="28"/>
          <w:szCs w:val="28"/>
          <w:lang w:val="uk-UA"/>
        </w:rPr>
        <w:t>проти 6</w:t>
      </w:r>
      <w:r w:rsidR="009959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1716" w:rsidRDefault="00521716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дному рівні з минулим 2022 роком залишилися питання </w:t>
      </w:r>
      <w:r w:rsidRPr="00F817C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тримання законності та охорони правопорядку, реалізації прав і свобод громадян, </w:t>
      </w:r>
      <w:r>
        <w:rPr>
          <w:rFonts w:ascii="Times New Roman" w:hAnsi="Times New Roman" w:cs="Times New Roman"/>
          <w:sz w:val="28"/>
          <w:szCs w:val="28"/>
          <w:lang w:val="uk-UA"/>
        </w:rPr>
        <w:t>запобігання дискримінації – 34 звернення.</w:t>
      </w:r>
    </w:p>
    <w:p w:rsidR="00433835" w:rsidRPr="00D518CB" w:rsidRDefault="009D3E6B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І півріччя 2023 року зменшило</w:t>
      </w:r>
      <w:r w:rsidR="003E7BB1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з питань </w:t>
      </w:r>
      <w:r w:rsidR="003E7BB1" w:rsidRPr="00AD6C0F">
        <w:rPr>
          <w:rFonts w:ascii="Times New Roman" w:hAnsi="Times New Roman" w:cs="Times New Roman"/>
          <w:sz w:val="28"/>
          <w:szCs w:val="28"/>
          <w:lang w:val="uk-UA"/>
        </w:rPr>
        <w:t>аграрної політики і земельних відносин – 66 (у І півріччі 2022 року – 68),</w:t>
      </w:r>
      <w:r w:rsidR="00AD6C0F" w:rsidRPr="00AD6C0F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C05CA">
        <w:rPr>
          <w:rFonts w:ascii="Times New Roman" w:hAnsi="Times New Roman" w:cs="Times New Roman"/>
          <w:sz w:val="28"/>
          <w:szCs w:val="28"/>
          <w:lang w:val="uk-UA"/>
        </w:rPr>
        <w:t xml:space="preserve">аці та </w:t>
      </w:r>
      <w:r w:rsidR="00AD6C0F">
        <w:rPr>
          <w:rFonts w:ascii="Times New Roman" w:hAnsi="Times New Roman" w:cs="Times New Roman"/>
          <w:sz w:val="28"/>
          <w:szCs w:val="28"/>
          <w:lang w:val="uk-UA"/>
        </w:rPr>
        <w:t>заробітно</w:t>
      </w:r>
      <w:r w:rsidR="00872CEF">
        <w:rPr>
          <w:rFonts w:ascii="Times New Roman" w:hAnsi="Times New Roman" w:cs="Times New Roman"/>
          <w:sz w:val="28"/>
          <w:szCs w:val="28"/>
          <w:lang w:val="uk-UA"/>
        </w:rPr>
        <w:t xml:space="preserve">ї                плати – 5 (за І півріччя 2022 року – </w:t>
      </w:r>
      <w:r w:rsidR="00AD6C0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72C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6C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6C79">
        <w:rPr>
          <w:rFonts w:ascii="Times New Roman" w:hAnsi="Times New Roman" w:cs="Times New Roman"/>
          <w:sz w:val="28"/>
          <w:szCs w:val="28"/>
          <w:lang w:val="uk-UA"/>
        </w:rPr>
        <w:t xml:space="preserve"> обороноздатності</w:t>
      </w:r>
      <w:r w:rsidR="00AD6C0F">
        <w:rPr>
          <w:rFonts w:ascii="Times New Roman" w:hAnsi="Times New Roman" w:cs="Times New Roman"/>
          <w:sz w:val="28"/>
          <w:szCs w:val="28"/>
          <w:lang w:val="uk-UA"/>
        </w:rPr>
        <w:t xml:space="preserve"> – 4 </w:t>
      </w:r>
      <w:r w:rsidR="00872CEF">
        <w:rPr>
          <w:rFonts w:ascii="Times New Roman" w:hAnsi="Times New Roman" w:cs="Times New Roman"/>
          <w:sz w:val="28"/>
          <w:szCs w:val="28"/>
          <w:lang w:val="uk-UA"/>
        </w:rPr>
        <w:t>(у І півріччі</w:t>
      </w:r>
      <w:r w:rsidR="00FB39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72CEF">
        <w:rPr>
          <w:rFonts w:ascii="Times New Roman" w:hAnsi="Times New Roman" w:cs="Times New Roman"/>
          <w:sz w:val="28"/>
          <w:szCs w:val="28"/>
          <w:lang w:val="uk-UA"/>
        </w:rPr>
        <w:t xml:space="preserve"> 2022 року – </w:t>
      </w:r>
      <w:r w:rsidR="00AD6C0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72C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0B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6C7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політики</w:t>
      </w:r>
      <w:r w:rsidR="00FB397F">
        <w:rPr>
          <w:rFonts w:ascii="Times New Roman" w:hAnsi="Times New Roman" w:cs="Times New Roman"/>
          <w:sz w:val="28"/>
          <w:szCs w:val="28"/>
          <w:lang w:val="uk-UA"/>
        </w:rPr>
        <w:t xml:space="preserve"> – 4 (</w:t>
      </w:r>
      <w:r w:rsidR="00F00B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397F">
        <w:rPr>
          <w:rFonts w:ascii="Times New Roman" w:hAnsi="Times New Roman" w:cs="Times New Roman"/>
          <w:sz w:val="28"/>
          <w:szCs w:val="28"/>
          <w:lang w:val="uk-UA"/>
        </w:rPr>
        <w:t xml:space="preserve"> – за аналогічний період 2022 року)</w:t>
      </w:r>
      <w:r w:rsidR="00EB73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331" w:rsidRPr="00E60629">
        <w:rPr>
          <w:rFonts w:ascii="Times New Roman" w:hAnsi="Times New Roman" w:cs="Times New Roman"/>
          <w:sz w:val="28"/>
          <w:szCs w:val="28"/>
          <w:lang w:val="uk-UA"/>
        </w:rPr>
        <w:t>діяльності місцевих органів виконавчої влади</w:t>
      </w:r>
      <w:r w:rsidR="00F96C79" w:rsidRPr="00E60629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FB39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6C79" w:rsidRPr="00E606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397F">
        <w:rPr>
          <w:rFonts w:ascii="Times New Roman" w:hAnsi="Times New Roman" w:cs="Times New Roman"/>
          <w:sz w:val="28"/>
          <w:szCs w:val="28"/>
          <w:lang w:val="uk-UA"/>
        </w:rPr>
        <w:t xml:space="preserve"> – у І півріччі 2022 року)</w:t>
      </w:r>
      <w:r w:rsidR="00F96C79" w:rsidRPr="00E606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C48" w:rsidRPr="007228D6" w:rsidRDefault="007228D6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8D6">
        <w:rPr>
          <w:rFonts w:ascii="Times New Roman" w:hAnsi="Times New Roman" w:cs="Times New Roman"/>
          <w:sz w:val="28"/>
          <w:szCs w:val="28"/>
          <w:lang w:val="uk-UA"/>
        </w:rPr>
        <w:t xml:space="preserve">Упродовж І півріччя 2023 року </w:t>
      </w:r>
      <w:r w:rsidR="002458E7">
        <w:rPr>
          <w:rFonts w:ascii="Times New Roman" w:hAnsi="Times New Roman" w:cs="Times New Roman"/>
          <w:sz w:val="28"/>
          <w:szCs w:val="28"/>
          <w:lang w:val="uk-UA"/>
        </w:rPr>
        <w:t xml:space="preserve">в 2,2 рази збільшилося звернень громадян </w:t>
      </w:r>
      <w:r w:rsidRPr="007228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28BE" w:rsidRPr="007228D6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>
        <w:rPr>
          <w:rFonts w:ascii="Times New Roman" w:hAnsi="Times New Roman" w:cs="Times New Roman"/>
          <w:sz w:val="28"/>
          <w:szCs w:val="28"/>
          <w:lang w:val="uk-UA"/>
        </w:rPr>
        <w:t>вищих</w:t>
      </w:r>
      <w:r w:rsidRPr="00722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8BE" w:rsidRPr="007228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63C48" w:rsidRPr="007228D6">
        <w:rPr>
          <w:rFonts w:ascii="Times New Roman" w:hAnsi="Times New Roman" w:cs="Times New Roman"/>
          <w:sz w:val="28"/>
          <w:szCs w:val="28"/>
          <w:lang w:val="uk-UA"/>
        </w:rPr>
        <w:t>рганів влади до Коломийської міської ради</w:t>
      </w:r>
      <w:r w:rsidR="003E6D6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63C48" w:rsidRPr="00722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8D6">
        <w:rPr>
          <w:rFonts w:ascii="Times New Roman" w:hAnsi="Times New Roman" w:cs="Times New Roman"/>
          <w:sz w:val="28"/>
          <w:szCs w:val="28"/>
          <w:lang w:val="uk-UA"/>
        </w:rPr>
        <w:t>344 звернення</w:t>
      </w:r>
      <w:r w:rsidR="00563C48" w:rsidRPr="007228D6">
        <w:rPr>
          <w:rFonts w:ascii="Times New Roman" w:hAnsi="Times New Roman" w:cs="Times New Roman"/>
          <w:sz w:val="28"/>
          <w:szCs w:val="28"/>
          <w:lang w:val="uk-UA"/>
        </w:rPr>
        <w:t xml:space="preserve"> (за І </w:t>
      </w:r>
      <w:r w:rsidRPr="007228D6">
        <w:rPr>
          <w:rFonts w:ascii="Times New Roman" w:hAnsi="Times New Roman" w:cs="Times New Roman"/>
          <w:sz w:val="28"/>
          <w:szCs w:val="28"/>
          <w:lang w:val="uk-UA"/>
        </w:rPr>
        <w:t xml:space="preserve">півріччя </w:t>
      </w:r>
      <w:r w:rsidR="004D061C" w:rsidRPr="007228D6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563C48" w:rsidRPr="007228D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7228D6">
        <w:rPr>
          <w:rFonts w:ascii="Times New Roman" w:hAnsi="Times New Roman" w:cs="Times New Roman"/>
          <w:sz w:val="28"/>
          <w:szCs w:val="28"/>
          <w:lang w:val="uk-UA"/>
        </w:rPr>
        <w:t xml:space="preserve"> - 155</w:t>
      </w:r>
      <w:r w:rsidR="002E28BE" w:rsidRPr="007228D6">
        <w:rPr>
          <w:rFonts w:ascii="Times New Roman" w:hAnsi="Times New Roman" w:cs="Times New Roman"/>
          <w:sz w:val="28"/>
          <w:szCs w:val="28"/>
          <w:lang w:val="uk-UA"/>
        </w:rPr>
        <w:t>), а саме</w:t>
      </w:r>
      <w:r w:rsidR="003E6D69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2E28BE" w:rsidRPr="007228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69E4" w:rsidRDefault="00B34406" w:rsidP="00C62E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 w:rsidRPr="00B34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Офісу Президента України </w:t>
      </w:r>
      <w:r w:rsidRPr="003E6D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8</w:t>
      </w:r>
      <w:r w:rsidR="005A5451" w:rsidRPr="003E6D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E6D69" w:rsidRPr="003E6D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за І півріччя 2022 р. – 8</w:t>
      </w:r>
      <w:r w:rsidR="005A5451" w:rsidRPr="003E6D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,</w:t>
      </w:r>
    </w:p>
    <w:p w:rsidR="00CE1136" w:rsidRPr="00CE1136" w:rsidRDefault="00CE1136" w:rsidP="00C62E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E11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Верховної ради України – 1</w:t>
      </w:r>
      <w:r w:rsidR="003E6D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у І півріччі 2022р. – 0) </w:t>
      </w:r>
      <w:r w:rsidRPr="00CE11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 </w:t>
      </w:r>
    </w:p>
    <w:p w:rsidR="00D81EA1" w:rsidRDefault="00DF74AA" w:rsidP="00C62E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 w:rsidRPr="00B34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Міністерства</w:t>
      </w:r>
      <w:r w:rsidR="00D81EA1" w:rsidRPr="00B34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питань реінтеграції тимчасово о</w:t>
      </w:r>
      <w:r w:rsidR="002458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упованих територій </w:t>
      </w:r>
      <w:r w:rsidR="00C62E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</w:t>
      </w:r>
      <w:r w:rsidR="002458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и – 28</w:t>
      </w:r>
      <w:r w:rsidR="00D81EA1" w:rsidRPr="00B3440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  <w:r w:rsidR="00D81EA1" w:rsidRPr="00FC76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за І </w:t>
      </w:r>
      <w:r w:rsidR="00FC7607" w:rsidRPr="00FC76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вріччя</w:t>
      </w:r>
      <w:r w:rsidR="00D81EA1" w:rsidRPr="00FC76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22 р. – 0),</w:t>
      </w:r>
    </w:p>
    <w:p w:rsidR="006B6BF3" w:rsidRPr="006B6BF3" w:rsidRDefault="006B6BF3" w:rsidP="00C62E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B6B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Міністер</w:t>
      </w:r>
      <w:r w:rsidR="00FC76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а</w:t>
      </w:r>
      <w:r w:rsidRPr="006B6B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витку громад, територій та інфраструктури – 1</w:t>
      </w:r>
      <w:r w:rsidR="00EB4C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ти 0</w:t>
      </w:r>
      <w:r w:rsidRPr="006B6B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</w:p>
    <w:p w:rsidR="006B6BF3" w:rsidRPr="008D71D0" w:rsidRDefault="006B6BF3" w:rsidP="00C62E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11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Уповноваженого Верховної ради України з прав людин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3</w:t>
      </w:r>
      <w:r w:rsidRPr="00CE113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  <w:r w:rsidRPr="008D71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ти 1, </w:t>
      </w:r>
    </w:p>
    <w:p w:rsidR="00B669E4" w:rsidRPr="00551055" w:rsidRDefault="00B669E4" w:rsidP="00C62E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34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Івано-Франківської </w:t>
      </w:r>
      <w:r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військової адмініст</w:t>
      </w:r>
      <w:r w:rsidRPr="00236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ї</w:t>
      </w:r>
      <w:r w:rsidRPr="002368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</w:t>
      </w:r>
      <w:r w:rsidR="00B34406" w:rsidRPr="002368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6</w:t>
      </w:r>
      <w:r w:rsidRPr="002368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81EA1" w:rsidRPr="00236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</w:t>
      </w:r>
      <w:r w:rsidRPr="00236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683D" w:rsidRPr="00236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236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3D788B" w:rsidRDefault="008C707A" w:rsidP="00C62E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22AAA"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5DFB"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F74AA"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ячої</w:t>
      </w:r>
      <w:r w:rsidR="008E5DFB"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F74AA"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лефонної лінії</w:t>
      </w:r>
      <w:r w:rsidR="008E5DFB"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5DFB" w:rsidRPr="00B34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вано-Франківської </w:t>
      </w:r>
      <w:r w:rsidR="008E5DFB"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</w:t>
      </w:r>
      <w:r w:rsidR="00FC7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військової адміністрації – 2,</w:t>
      </w:r>
    </w:p>
    <w:p w:rsidR="00CE1136" w:rsidRPr="003D788B" w:rsidRDefault="00CE1136" w:rsidP="00C62E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яч</w:t>
      </w:r>
      <w:r w:rsidR="001168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лінії</w:t>
      </w:r>
      <w:r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</w:t>
      </w:r>
      <w:r w:rsidRPr="00B34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вано-Франківської </w:t>
      </w:r>
      <w:r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військової </w:t>
      </w:r>
      <w:r w:rsid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B34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 – 2</w:t>
      </w:r>
      <w:r w:rsidR="00245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3C48" w:rsidRPr="004467C9" w:rsidRDefault="00EB4C2C" w:rsidP="00C62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669E4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5451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річчі</w:t>
      </w:r>
      <w:r w:rsidR="005A5451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</w:t>
      </w:r>
      <w:r w:rsidR="00B669E4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ержавною установою «Урядовий контактний центр» до Коломийської міської ради було надіслано для розгляду</w:t>
      </w:r>
      <w:r w:rsidR="005A5451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6931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8</w:t>
      </w:r>
      <w:r w:rsidR="00B669E4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ь громадян, що </w:t>
      </w:r>
      <w:r w:rsidR="002C6214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</w:t>
      </w:r>
      <w:r w:rsidR="00C11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и</w:t>
      </w:r>
      <w:r w:rsidR="005A5451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</w:t>
      </w:r>
      <w:r w:rsidR="00B669E4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, ніж за відповідний період 202</w:t>
      </w:r>
      <w:r w:rsidR="005A5451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669E4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2C6214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31</w:t>
      </w:r>
      <w:r w:rsidR="00B669E4" w:rsidRPr="0044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3853C5" w:rsidRDefault="00194073" w:rsidP="00C62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йбільше звернень, які надійшли від вищих органів влади стосувалися питань соціального характеру – щодо виплат допомоги </w:t>
      </w:r>
      <w:r w:rsidR="00AC2C18"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нутрішньо переміщеним особам</w:t>
      </w:r>
      <w:r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проживання</w:t>
      </w:r>
      <w:r w:rsidR="00AC2C18"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109)</w:t>
      </w:r>
      <w:r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отримання гуманітарної допомог</w:t>
      </w:r>
      <w:r w:rsidR="00051330"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AC2C18"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7)</w:t>
      </w:r>
      <w:r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0D2356"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римання соціальних виплат та</w:t>
      </w:r>
      <w:r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убсидій</w:t>
      </w:r>
      <w:r w:rsidR="000D2356" w:rsidRPr="00355F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42)</w:t>
      </w:r>
      <w:r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46DAC"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-</w:t>
      </w:r>
      <w:r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у дорожнього покриття вулиць міста</w:t>
      </w:r>
      <w:r w:rsidR="00651188"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5)</w:t>
      </w:r>
      <w:r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яльності закладів освіти</w:t>
      </w:r>
      <w:r w:rsidR="00AC2C18"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2)</w:t>
      </w:r>
      <w:r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хорони здоров’я </w:t>
      </w:r>
      <w:r w:rsidR="00AC2C18"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3)</w:t>
      </w:r>
      <w:r w:rsidR="00651188"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ранспорту та зв’язку (9)</w:t>
      </w:r>
      <w:r w:rsidR="00AC2C18"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інші. </w:t>
      </w:r>
    </w:p>
    <w:p w:rsidR="00194073" w:rsidRPr="00355FBE" w:rsidRDefault="00194073" w:rsidP="00C62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5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чергова увага приділена вирішенню питань пільгових категорій та незахищених верств населення, внутрішньо переміщених осіб, учасників АТО, членів їх сімей та розгляду звернень громадян, що надходять до органів влади вищого рівня. </w:t>
      </w:r>
    </w:p>
    <w:p w:rsidR="00344491" w:rsidRPr="006B761A" w:rsidRDefault="002E28BE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61A">
        <w:rPr>
          <w:rFonts w:ascii="Times New Roman" w:hAnsi="Times New Roman" w:cs="Times New Roman"/>
          <w:sz w:val="28"/>
          <w:szCs w:val="28"/>
        </w:rPr>
        <w:t>За резул</w:t>
      </w:r>
      <w:r w:rsidR="00344491" w:rsidRPr="006B761A">
        <w:rPr>
          <w:rFonts w:ascii="Times New Roman" w:hAnsi="Times New Roman" w:cs="Times New Roman"/>
          <w:sz w:val="28"/>
          <w:szCs w:val="28"/>
        </w:rPr>
        <w:t xml:space="preserve">ьтатами </w:t>
      </w:r>
      <w:proofErr w:type="spellStart"/>
      <w:r w:rsidR="00344491" w:rsidRPr="006B761A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344491"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491" w:rsidRPr="006B761A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344491" w:rsidRPr="006B761A">
        <w:rPr>
          <w:rFonts w:ascii="Times New Roman" w:hAnsi="Times New Roman" w:cs="Times New Roman"/>
          <w:sz w:val="28"/>
          <w:szCs w:val="28"/>
        </w:rPr>
        <w:t xml:space="preserve"> за </w:t>
      </w:r>
      <w:r w:rsidR="00344491" w:rsidRPr="006B761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55FBE" w:rsidRPr="006B761A">
        <w:rPr>
          <w:rFonts w:ascii="Times New Roman" w:hAnsi="Times New Roman" w:cs="Times New Roman"/>
          <w:sz w:val="28"/>
          <w:szCs w:val="28"/>
          <w:lang w:val="uk-UA"/>
        </w:rPr>
        <w:t>півріччя</w:t>
      </w:r>
      <w:r w:rsidR="00344491" w:rsidRPr="006B761A">
        <w:rPr>
          <w:rFonts w:ascii="Times New Roman" w:hAnsi="Times New Roman" w:cs="Times New Roman"/>
          <w:sz w:val="28"/>
          <w:szCs w:val="28"/>
        </w:rPr>
        <w:t xml:space="preserve"> 2023 року</w:t>
      </w:r>
      <w:r w:rsidRPr="006B761A">
        <w:rPr>
          <w:rFonts w:ascii="Times New Roman" w:hAnsi="Times New Roman" w:cs="Times New Roman"/>
          <w:sz w:val="28"/>
          <w:szCs w:val="28"/>
        </w:rPr>
        <w:t>:</w:t>
      </w:r>
    </w:p>
    <w:p w:rsidR="00344491" w:rsidRPr="006B761A" w:rsidRDefault="002E28BE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6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позитивно – </w:t>
      </w:r>
      <w:r w:rsidR="006B761A" w:rsidRPr="006B761A">
        <w:rPr>
          <w:rFonts w:ascii="Times New Roman" w:hAnsi="Times New Roman" w:cs="Times New Roman"/>
          <w:sz w:val="28"/>
          <w:szCs w:val="28"/>
          <w:lang w:val="uk-UA"/>
        </w:rPr>
        <w:t>524</w:t>
      </w:r>
      <w:r w:rsidRPr="006B761A">
        <w:rPr>
          <w:rFonts w:ascii="Times New Roman" w:hAnsi="Times New Roman" w:cs="Times New Roman"/>
          <w:sz w:val="28"/>
          <w:szCs w:val="28"/>
        </w:rPr>
        <w:t>;</w:t>
      </w:r>
    </w:p>
    <w:p w:rsidR="00344491" w:rsidRPr="006B761A" w:rsidRDefault="002E28BE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6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– </w:t>
      </w:r>
      <w:r w:rsidR="006B761A" w:rsidRPr="006B761A">
        <w:rPr>
          <w:rFonts w:ascii="Times New Roman" w:hAnsi="Times New Roman" w:cs="Times New Roman"/>
          <w:sz w:val="28"/>
          <w:szCs w:val="28"/>
          <w:lang w:val="uk-UA"/>
        </w:rPr>
        <w:t>2148</w:t>
      </w:r>
      <w:r w:rsidRPr="006B76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18A5" w:rsidRPr="006B761A" w:rsidRDefault="006B761A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61A">
        <w:rPr>
          <w:rFonts w:ascii="Times New Roman" w:hAnsi="Times New Roman" w:cs="Times New Roman"/>
          <w:sz w:val="28"/>
          <w:szCs w:val="28"/>
          <w:lang w:val="uk-UA"/>
        </w:rPr>
        <w:t>- відмовлено – 14</w:t>
      </w:r>
      <w:r w:rsidR="009918A5" w:rsidRPr="006B76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18A5" w:rsidRPr="006B761A" w:rsidRDefault="009918A5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61A">
        <w:rPr>
          <w:rFonts w:ascii="Times New Roman" w:hAnsi="Times New Roman" w:cs="Times New Roman"/>
          <w:sz w:val="28"/>
          <w:szCs w:val="28"/>
          <w:lang w:val="uk-UA"/>
        </w:rPr>
        <w:t xml:space="preserve">- скеровано за належністю для розгляду в інші установи </w:t>
      </w:r>
      <w:r w:rsidR="006D41C5" w:rsidRPr="006B761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B761A" w:rsidRPr="006B761A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6D41C5" w:rsidRPr="006B761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B7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5381" w:rsidRPr="006B761A" w:rsidRDefault="002E28BE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6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р</w:t>
      </w:r>
      <w:r w:rsidR="00563C48" w:rsidRPr="006B761A">
        <w:rPr>
          <w:rFonts w:ascii="Times New Roman" w:hAnsi="Times New Roman" w:cs="Times New Roman"/>
          <w:sz w:val="28"/>
          <w:szCs w:val="28"/>
        </w:rPr>
        <w:t>озгляді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– </w:t>
      </w:r>
      <w:r w:rsidR="006B761A" w:rsidRPr="006B761A">
        <w:rPr>
          <w:rFonts w:ascii="Times New Roman" w:hAnsi="Times New Roman" w:cs="Times New Roman"/>
          <w:sz w:val="28"/>
          <w:szCs w:val="28"/>
          <w:lang w:val="uk-UA"/>
        </w:rPr>
        <w:t>327</w:t>
      </w:r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грома</w:t>
      </w:r>
      <w:r w:rsidR="00CC066C" w:rsidRPr="006B761A">
        <w:rPr>
          <w:rFonts w:ascii="Times New Roman" w:hAnsi="Times New Roman" w:cs="Times New Roman"/>
          <w:sz w:val="28"/>
          <w:szCs w:val="28"/>
        </w:rPr>
        <w:t>дян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381" w:rsidRPr="006B761A" w:rsidRDefault="002E28BE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61A">
        <w:rPr>
          <w:rFonts w:ascii="Times New Roman" w:hAnsi="Times New Roman" w:cs="Times New Roman"/>
          <w:sz w:val="28"/>
          <w:szCs w:val="28"/>
        </w:rPr>
        <w:lastRenderedPageBreak/>
        <w:t>Відомості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систематично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оприлюднюються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81" w:rsidRPr="006B761A">
        <w:rPr>
          <w:rFonts w:ascii="Times New Roman" w:hAnsi="Times New Roman" w:cs="Times New Roman"/>
          <w:sz w:val="28"/>
          <w:szCs w:val="28"/>
          <w:lang w:val="uk-UA"/>
        </w:rPr>
        <w:t>Коломийс</w:t>
      </w:r>
      <w:r w:rsidR="00995381" w:rsidRPr="006B761A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995381"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81" w:rsidRPr="006B761A">
        <w:rPr>
          <w:rFonts w:ascii="Times New Roman" w:hAnsi="Times New Roman" w:cs="Times New Roman"/>
          <w:sz w:val="28"/>
          <w:szCs w:val="28"/>
        </w:rPr>
        <w:t>мі</w:t>
      </w:r>
      <w:r w:rsidRPr="006B761A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ради. </w:t>
      </w:r>
    </w:p>
    <w:p w:rsidR="002E28BE" w:rsidRDefault="002E28BE" w:rsidP="00C6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постійним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контролем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81" w:rsidRPr="006B761A">
        <w:rPr>
          <w:rFonts w:ascii="Times New Roman" w:hAnsi="Times New Roman" w:cs="Times New Roman"/>
          <w:sz w:val="28"/>
          <w:szCs w:val="28"/>
          <w:lang w:val="uk-UA"/>
        </w:rPr>
        <w:t>Коломийс</w:t>
      </w:r>
      <w:r w:rsidRPr="006B761A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1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B761A">
        <w:rPr>
          <w:rFonts w:ascii="Times New Roman" w:hAnsi="Times New Roman" w:cs="Times New Roman"/>
          <w:sz w:val="28"/>
          <w:szCs w:val="28"/>
        </w:rPr>
        <w:t xml:space="preserve"> ради. </w:t>
      </w:r>
    </w:p>
    <w:p w:rsidR="00E13604" w:rsidRDefault="00E13604" w:rsidP="00E13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63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2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іврічч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72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3 </w:t>
      </w:r>
      <w:proofErr w:type="spellStart"/>
      <w:r w:rsidRPr="00722636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72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36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722636">
        <w:rPr>
          <w:rFonts w:ascii="Times New Roman" w:hAnsi="Times New Roman" w:cs="Times New Roman"/>
          <w:sz w:val="28"/>
          <w:szCs w:val="28"/>
        </w:rPr>
        <w:t xml:space="preserve">, з ни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4</w:t>
      </w:r>
      <w:r>
        <w:rPr>
          <w:rFonts w:ascii="Times New Roman" w:hAnsi="Times New Roman" w:cs="Times New Roman"/>
          <w:sz w:val="28"/>
          <w:szCs w:val="28"/>
          <w:lang w:val="uk-UA"/>
        </w:rPr>
        <w:t>, особисто – 84</w:t>
      </w:r>
      <w:r w:rsidRPr="0072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35.</w:t>
      </w:r>
    </w:p>
    <w:p w:rsidR="00E13604" w:rsidRPr="00317755" w:rsidRDefault="00E13604" w:rsidP="00A42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талися</w:t>
      </w:r>
      <w:proofErr w:type="spellEnd"/>
      <w:r w:rsidRPr="0053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2B">
        <w:rPr>
          <w:rFonts w:ascii="Times New Roman" w:hAnsi="Times New Roman"/>
          <w:bCs/>
          <w:sz w:val="28"/>
          <w:szCs w:val="28"/>
        </w:rPr>
        <w:t>із</w:t>
      </w:r>
      <w:proofErr w:type="spellEnd"/>
      <w:r w:rsidRPr="005333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332B">
        <w:rPr>
          <w:rFonts w:ascii="Times New Roman" w:hAnsi="Times New Roman"/>
          <w:bCs/>
          <w:sz w:val="28"/>
          <w:szCs w:val="28"/>
        </w:rPr>
        <w:t>запитами</w:t>
      </w:r>
      <w:proofErr w:type="spellEnd"/>
      <w:r w:rsidRPr="0053332B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53332B">
        <w:rPr>
          <w:rFonts w:ascii="Times New Roman" w:hAnsi="Times New Roman"/>
          <w:bCs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ступн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атегорі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  <w:r w:rsidR="00A42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10</w:t>
      </w:r>
      <w:r w:rsidRPr="00722636">
        <w:rPr>
          <w:rFonts w:ascii="Times New Roman" w:hAnsi="Times New Roman" w:cs="Times New Roman"/>
          <w:sz w:val="28"/>
          <w:szCs w:val="28"/>
        </w:rPr>
        <w:t>,</w:t>
      </w:r>
      <w:r w:rsidR="00A42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</w:t>
      </w:r>
      <w:r w:rsidRPr="0072263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 – 42</w:t>
      </w:r>
      <w:r w:rsidRPr="00722636">
        <w:rPr>
          <w:rFonts w:ascii="Times New Roman" w:hAnsi="Times New Roman" w:cs="Times New Roman"/>
          <w:sz w:val="28"/>
          <w:szCs w:val="28"/>
        </w:rPr>
        <w:t>,</w:t>
      </w:r>
      <w:r w:rsidR="00A42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’єднання</w:t>
      </w:r>
      <w:proofErr w:type="spellEnd"/>
      <w:r w:rsidRPr="003177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7755">
        <w:rPr>
          <w:rFonts w:ascii="Times New Roman" w:hAnsi="Times New Roman" w:cs="Times New Roman"/>
          <w:bCs/>
          <w:sz w:val="28"/>
          <w:szCs w:val="28"/>
        </w:rPr>
        <w:t>громадян</w:t>
      </w:r>
      <w:proofErr w:type="spellEnd"/>
      <w:r w:rsidRPr="003177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17755">
        <w:rPr>
          <w:rFonts w:ascii="Times New Roman" w:hAnsi="Times New Roman" w:cs="Times New Roman"/>
          <w:bCs/>
          <w:sz w:val="28"/>
          <w:szCs w:val="28"/>
        </w:rPr>
        <w:t>без статусу</w:t>
      </w:r>
      <w:proofErr w:type="gramEnd"/>
      <w:r w:rsidRPr="00317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ридич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оби – 1</w:t>
      </w:r>
      <w:r w:rsidR="00AA6F2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17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604" w:rsidRPr="00317755" w:rsidRDefault="00E13604" w:rsidP="00E13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5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17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55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317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55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317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55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3177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7755">
        <w:rPr>
          <w:rFonts w:ascii="Times New Roman" w:hAnsi="Times New Roman" w:cs="Times New Roman"/>
          <w:sz w:val="28"/>
          <w:szCs w:val="28"/>
        </w:rPr>
        <w:t>інформ</w:t>
      </w:r>
      <w:r w:rsidR="0029519F">
        <w:rPr>
          <w:rFonts w:ascii="Times New Roman" w:hAnsi="Times New Roman" w:cs="Times New Roman"/>
          <w:sz w:val="28"/>
          <w:szCs w:val="28"/>
        </w:rPr>
        <w:t>ацію</w:t>
      </w:r>
      <w:proofErr w:type="spellEnd"/>
      <w:r w:rsidR="0029519F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29519F">
        <w:rPr>
          <w:rFonts w:ascii="Times New Roman" w:hAnsi="Times New Roman" w:cs="Times New Roman"/>
          <w:sz w:val="28"/>
          <w:szCs w:val="28"/>
        </w:rPr>
        <w:t>задоволено</w:t>
      </w:r>
      <w:proofErr w:type="spellEnd"/>
      <w:r w:rsidR="0029519F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Pr="00317755">
        <w:rPr>
          <w:rFonts w:ascii="Times New Roman" w:hAnsi="Times New Roman" w:cs="Times New Roman"/>
          <w:sz w:val="28"/>
          <w:szCs w:val="28"/>
        </w:rPr>
        <w:t>2</w:t>
      </w:r>
      <w:r w:rsidR="0029519F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29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19F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317755">
        <w:rPr>
          <w:rFonts w:ascii="Times New Roman" w:hAnsi="Times New Roman" w:cs="Times New Roman"/>
          <w:sz w:val="28"/>
          <w:szCs w:val="28"/>
        </w:rPr>
        <w:t xml:space="preserve">, </w:t>
      </w:r>
      <w:r w:rsidR="0029519F">
        <w:rPr>
          <w:rFonts w:ascii="Times New Roman" w:hAnsi="Times New Roman" w:cs="Times New Roman"/>
          <w:sz w:val="28"/>
          <w:szCs w:val="28"/>
          <w:lang w:val="uk-UA"/>
        </w:rPr>
        <w:t xml:space="preserve">частково задоволено – 6, </w:t>
      </w:r>
      <w:proofErr w:type="spellStart"/>
      <w:r w:rsidR="0029519F">
        <w:rPr>
          <w:rFonts w:ascii="Times New Roman" w:hAnsi="Times New Roman" w:cs="Times New Roman"/>
          <w:sz w:val="28"/>
          <w:szCs w:val="28"/>
        </w:rPr>
        <w:t>в</w:t>
      </w:r>
      <w:r w:rsidR="0029519F" w:rsidRPr="00DB6D46">
        <w:rPr>
          <w:rFonts w:ascii="Times New Roman" w:hAnsi="Times New Roman" w:cs="Times New Roman"/>
          <w:sz w:val="28"/>
          <w:szCs w:val="28"/>
        </w:rPr>
        <w:t>ідмовлено</w:t>
      </w:r>
      <w:proofErr w:type="spellEnd"/>
      <w:r w:rsidR="0029519F" w:rsidRPr="00DB6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19F" w:rsidRPr="00DB6D4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29519F" w:rsidRPr="00DB6D4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9519F" w:rsidRPr="00DB6D46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29519F" w:rsidRPr="00DB6D46">
        <w:rPr>
          <w:rFonts w:ascii="Times New Roman" w:hAnsi="Times New Roman" w:cs="Times New Roman"/>
          <w:sz w:val="28"/>
          <w:szCs w:val="28"/>
        </w:rPr>
        <w:t xml:space="preserve"> </w:t>
      </w:r>
      <w:r w:rsidR="00AA6F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29519F" w:rsidRPr="00DB6D46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295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19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9519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42197">
        <w:rPr>
          <w:rFonts w:ascii="Times New Roman" w:hAnsi="Times New Roman" w:cs="Times New Roman"/>
          <w:sz w:val="28"/>
          <w:szCs w:val="28"/>
          <w:lang w:val="uk-UA"/>
        </w:rPr>
        <w:t>, на розгляді - 4</w:t>
      </w:r>
      <w:r w:rsidRPr="00317755">
        <w:rPr>
          <w:rFonts w:ascii="Times New Roman" w:hAnsi="Times New Roman" w:cs="Times New Roman"/>
          <w:sz w:val="28"/>
          <w:szCs w:val="28"/>
        </w:rPr>
        <w:t>.</w:t>
      </w:r>
      <w:r w:rsidRPr="00317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6D46" w:rsidRDefault="0029519F" w:rsidP="00AA6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івріччя 2023 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proofErr w:type="spellStart"/>
      <w:r w:rsidR="00E13604" w:rsidRPr="000E55C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E13604" w:rsidRPr="000E5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604" w:rsidRPr="000E55CD">
        <w:rPr>
          <w:rFonts w:ascii="Times New Roman" w:hAnsi="Times New Roman" w:cs="Times New Roman"/>
          <w:sz w:val="28"/>
          <w:szCs w:val="28"/>
        </w:rPr>
        <w:t>запитуваними</w:t>
      </w:r>
      <w:proofErr w:type="spellEnd"/>
      <w:r w:rsidR="00E13604" w:rsidRPr="000E55CD">
        <w:rPr>
          <w:rFonts w:ascii="Times New Roman" w:hAnsi="Times New Roman" w:cs="Times New Roman"/>
          <w:sz w:val="28"/>
          <w:szCs w:val="28"/>
        </w:rPr>
        <w:t xml:space="preserve"> документами по </w:t>
      </w:r>
      <w:proofErr w:type="spellStart"/>
      <w:r w:rsidR="00E13604" w:rsidRPr="000E55CD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E13604" w:rsidRPr="000E5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604" w:rsidRPr="000E55CD">
        <w:rPr>
          <w:rFonts w:ascii="Times New Roman" w:hAnsi="Times New Roman" w:cs="Times New Roman"/>
          <w:sz w:val="28"/>
          <w:szCs w:val="28"/>
        </w:rPr>
        <w:t>запитах</w:t>
      </w:r>
      <w:proofErr w:type="spellEnd"/>
      <w:r w:rsidR="00E13604" w:rsidRPr="000E5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604" w:rsidRPr="000E55C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E13604" w:rsidRPr="000E55CD">
        <w:rPr>
          <w:rFonts w:ascii="Times New Roman" w:hAnsi="Times New Roman" w:cs="Times New Roman"/>
          <w:sz w:val="28"/>
          <w:szCs w:val="28"/>
        </w:rPr>
        <w:t xml:space="preserve"> як і </w:t>
      </w:r>
      <w:proofErr w:type="spellStart"/>
      <w:r w:rsidR="00E13604" w:rsidRPr="000E55CD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E13604" w:rsidRPr="000E5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604" w:rsidRPr="000E55CD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="00E13604" w:rsidRPr="000E5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604" w:rsidRPr="000E55CD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E13604" w:rsidRPr="000E5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604" w:rsidRPr="000E55C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13604" w:rsidRPr="000E55CD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E13604" w:rsidRPr="000E55CD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E13604" w:rsidRPr="000E55CD">
        <w:rPr>
          <w:rFonts w:ascii="Times New Roman" w:hAnsi="Times New Roman" w:cs="Times New Roman"/>
          <w:sz w:val="28"/>
          <w:szCs w:val="28"/>
        </w:rPr>
        <w:t xml:space="preserve"> до них. </w:t>
      </w:r>
    </w:p>
    <w:p w:rsidR="00E13604" w:rsidRPr="00DB6D46" w:rsidRDefault="00AA6F2A" w:rsidP="0093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ематикою</w:t>
      </w:r>
      <w:r w:rsidR="00DB6D46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питах</w:t>
      </w:r>
      <w:r w:rsidR="00DB6D46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</w:t>
      </w:r>
      <w:r w:rsid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ублічну </w:t>
      </w:r>
      <w:r w:rsidR="00DB6D46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нформаці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І півріччі                    2023 року були питання</w:t>
      </w:r>
      <w:r w:rsidR="001818D3" w:rsidRPr="00181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8D3">
        <w:rPr>
          <w:rFonts w:ascii="Times New Roman" w:hAnsi="Times New Roman" w:cs="Times New Roman"/>
          <w:sz w:val="28"/>
          <w:szCs w:val="28"/>
          <w:lang w:val="uk-UA"/>
        </w:rPr>
        <w:t>діяльності закладів освіти - 63, д</w:t>
      </w:r>
      <w:r w:rsidR="001818D3" w:rsidRPr="00DB6D46">
        <w:rPr>
          <w:rFonts w:ascii="Times New Roman" w:hAnsi="Times New Roman" w:cs="Times New Roman"/>
          <w:sz w:val="28"/>
          <w:szCs w:val="28"/>
          <w:lang w:val="uk-UA"/>
        </w:rPr>
        <w:t>іяльність о</w:t>
      </w:r>
      <w:r w:rsidR="001818D3">
        <w:rPr>
          <w:rFonts w:ascii="Times New Roman" w:hAnsi="Times New Roman" w:cs="Times New Roman"/>
          <w:sz w:val="28"/>
          <w:szCs w:val="28"/>
          <w:lang w:val="uk-UA"/>
        </w:rPr>
        <w:t>рганів місцевого самоврядування –</w:t>
      </w:r>
      <w:r w:rsidR="001B7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8D3" w:rsidRPr="00DB6D46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1818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8D3" w:rsidRP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мунального господарства</w:t>
      </w:r>
      <w:r w:rsidR="001818D3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транспорт</w:t>
      </w:r>
      <w:r w:rsid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та зв'яз</w:t>
      </w:r>
      <w:r w:rsidR="001818D3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</w:t>
      </w:r>
      <w:r w:rsid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1818D3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– 27</w:t>
      </w:r>
      <w:r w:rsid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9345D7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озпорядження бюджетними коштами – 17</w:t>
      </w:r>
      <w:r w:rsidR="0093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ельних </w:t>
      </w:r>
      <w:r w:rsidR="0093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</w:t>
      </w:r>
      <w:r w:rsid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носин – 15</w:t>
      </w:r>
      <w:r w:rsidR="0093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житлової політики, будівництва</w:t>
      </w:r>
      <w:r w:rsidR="009345D7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– 12</w:t>
      </w:r>
      <w:r w:rsidR="0018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Також незначна кількість інформаційних запитів </w:t>
      </w:r>
      <w:r w:rsidR="00611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ули з питань</w:t>
      </w:r>
      <w:r w:rsidR="00611068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345D7">
        <w:rPr>
          <w:rFonts w:ascii="Times New Roman" w:hAnsi="Times New Roman" w:cs="Times New Roman"/>
          <w:sz w:val="28"/>
          <w:szCs w:val="28"/>
          <w:lang w:val="uk-UA"/>
        </w:rPr>
        <w:t xml:space="preserve">культури – </w:t>
      </w:r>
      <w:r w:rsidR="009345D7" w:rsidRPr="00DB6D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3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економіки </w:t>
      </w:r>
      <w:r w:rsidR="009345D7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– 7</w:t>
      </w:r>
      <w:r w:rsidR="0093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соціального</w:t>
      </w:r>
      <w:r w:rsidR="009345D7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ахист</w:t>
      </w:r>
      <w:r w:rsidR="0093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9345D7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3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–</w:t>
      </w:r>
      <w:r w:rsidR="009345D7" w:rsidRPr="00DB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5</w:t>
      </w:r>
      <w:r w:rsidR="0093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9345D7">
        <w:rPr>
          <w:rFonts w:ascii="Times New Roman" w:hAnsi="Times New Roman" w:cs="Times New Roman"/>
          <w:sz w:val="28"/>
          <w:szCs w:val="28"/>
          <w:lang w:val="uk-UA"/>
        </w:rPr>
        <w:t xml:space="preserve"> спорту та туризму – </w:t>
      </w:r>
      <w:r w:rsidR="009345D7" w:rsidRPr="00DB6D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45D7">
        <w:rPr>
          <w:rFonts w:ascii="Times New Roman" w:hAnsi="Times New Roman" w:cs="Times New Roman"/>
          <w:sz w:val="28"/>
          <w:szCs w:val="28"/>
          <w:lang w:val="uk-UA"/>
        </w:rPr>
        <w:t xml:space="preserve">, охорони здоров'я – </w:t>
      </w:r>
      <w:r w:rsidR="009345D7" w:rsidRPr="00DB6D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45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45D7" w:rsidRPr="00934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5D7">
        <w:rPr>
          <w:rFonts w:ascii="Times New Roman" w:hAnsi="Times New Roman" w:cs="Times New Roman"/>
          <w:sz w:val="28"/>
          <w:szCs w:val="28"/>
          <w:lang w:val="uk-UA"/>
        </w:rPr>
        <w:t xml:space="preserve">про стан довкілля – </w:t>
      </w:r>
      <w:r w:rsidR="009345D7" w:rsidRPr="00DB6D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45D7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DB6D46">
        <w:rPr>
          <w:rFonts w:ascii="Times New Roman" w:hAnsi="Times New Roman" w:cs="Times New Roman"/>
          <w:sz w:val="28"/>
          <w:szCs w:val="28"/>
          <w:lang w:val="uk-UA"/>
        </w:rPr>
        <w:t xml:space="preserve">нше </w:t>
      </w:r>
      <w:r w:rsidR="009345D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D46" w:rsidRPr="00DB6D46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9345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28BD" w:rsidRPr="002F28BD" w:rsidRDefault="002F28BD" w:rsidP="00C83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bookmarkStart w:id="0" w:name="_GoBack"/>
      <w:bookmarkEnd w:id="0"/>
    </w:p>
    <w:sectPr w:rsidR="002F28BD" w:rsidRPr="002F28BD" w:rsidSect="00C83959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58" w:rsidRDefault="00946B58" w:rsidP="00954AFA">
      <w:pPr>
        <w:spacing w:after="0" w:line="240" w:lineRule="auto"/>
      </w:pPr>
      <w:r>
        <w:separator/>
      </w:r>
    </w:p>
  </w:endnote>
  <w:endnote w:type="continuationSeparator" w:id="0">
    <w:p w:rsidR="00946B58" w:rsidRDefault="00946B58" w:rsidP="0095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3" w:rsidRDefault="00CB4CE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58" w:rsidRDefault="00946B58" w:rsidP="00954AFA">
      <w:pPr>
        <w:spacing w:after="0" w:line="240" w:lineRule="auto"/>
      </w:pPr>
      <w:r>
        <w:separator/>
      </w:r>
    </w:p>
  </w:footnote>
  <w:footnote w:type="continuationSeparator" w:id="0">
    <w:p w:rsidR="00946B58" w:rsidRDefault="00946B58" w:rsidP="0095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3" w:rsidRDefault="00CB4CE3" w:rsidP="007239E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4CE3" w:rsidRDefault="00CB4CE3" w:rsidP="007239E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3" w:rsidRPr="00F51169" w:rsidRDefault="00CB4CE3" w:rsidP="006D1AB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395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394D"/>
    <w:multiLevelType w:val="hybridMultilevel"/>
    <w:tmpl w:val="91F266C0"/>
    <w:lvl w:ilvl="0" w:tplc="437A34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57D0AB8"/>
    <w:multiLevelType w:val="hybridMultilevel"/>
    <w:tmpl w:val="8F74C24E"/>
    <w:lvl w:ilvl="0" w:tplc="82D0EA0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09335CB"/>
    <w:multiLevelType w:val="hybridMultilevel"/>
    <w:tmpl w:val="9D74F7F2"/>
    <w:lvl w:ilvl="0" w:tplc="3C90A8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3B97C39"/>
    <w:multiLevelType w:val="hybridMultilevel"/>
    <w:tmpl w:val="22080304"/>
    <w:lvl w:ilvl="0" w:tplc="DADCDCF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38"/>
    <w:rsid w:val="00012D1A"/>
    <w:rsid w:val="00024FA0"/>
    <w:rsid w:val="00033F8B"/>
    <w:rsid w:val="000418E1"/>
    <w:rsid w:val="00051330"/>
    <w:rsid w:val="000553B1"/>
    <w:rsid w:val="00064756"/>
    <w:rsid w:val="000678DC"/>
    <w:rsid w:val="000839ED"/>
    <w:rsid w:val="000A0DC8"/>
    <w:rsid w:val="000D2356"/>
    <w:rsid w:val="000D4686"/>
    <w:rsid w:val="000D6A45"/>
    <w:rsid w:val="000D76CC"/>
    <w:rsid w:val="000E4A26"/>
    <w:rsid w:val="000E6989"/>
    <w:rsid w:val="00111C42"/>
    <w:rsid w:val="001123AB"/>
    <w:rsid w:val="001168DB"/>
    <w:rsid w:val="00123363"/>
    <w:rsid w:val="001412C5"/>
    <w:rsid w:val="00167F14"/>
    <w:rsid w:val="00174B7A"/>
    <w:rsid w:val="00176E27"/>
    <w:rsid w:val="001818D3"/>
    <w:rsid w:val="00192F91"/>
    <w:rsid w:val="00194073"/>
    <w:rsid w:val="001A1FD2"/>
    <w:rsid w:val="001A5B4A"/>
    <w:rsid w:val="001A7EC4"/>
    <w:rsid w:val="001B6931"/>
    <w:rsid w:val="001B6E61"/>
    <w:rsid w:val="001B7EAC"/>
    <w:rsid w:val="001C0537"/>
    <w:rsid w:val="001C304F"/>
    <w:rsid w:val="001C4198"/>
    <w:rsid w:val="001D31ED"/>
    <w:rsid w:val="001F4DD7"/>
    <w:rsid w:val="0023683D"/>
    <w:rsid w:val="002458E7"/>
    <w:rsid w:val="002624C5"/>
    <w:rsid w:val="0027769F"/>
    <w:rsid w:val="0029519F"/>
    <w:rsid w:val="002C5B7B"/>
    <w:rsid w:val="002C6214"/>
    <w:rsid w:val="002D0C6C"/>
    <w:rsid w:val="002E28BE"/>
    <w:rsid w:val="002F15BB"/>
    <w:rsid w:val="002F28BD"/>
    <w:rsid w:val="002F4E1A"/>
    <w:rsid w:val="00321053"/>
    <w:rsid w:val="00340ECD"/>
    <w:rsid w:val="00344491"/>
    <w:rsid w:val="00350CF4"/>
    <w:rsid w:val="003526CD"/>
    <w:rsid w:val="00355FBE"/>
    <w:rsid w:val="003718AA"/>
    <w:rsid w:val="003853C5"/>
    <w:rsid w:val="003A1D23"/>
    <w:rsid w:val="003A62E4"/>
    <w:rsid w:val="003C5790"/>
    <w:rsid w:val="003C7BC2"/>
    <w:rsid w:val="003D788B"/>
    <w:rsid w:val="003D7EAB"/>
    <w:rsid w:val="003E6D69"/>
    <w:rsid w:val="003E7BB1"/>
    <w:rsid w:val="003F1E12"/>
    <w:rsid w:val="004005DC"/>
    <w:rsid w:val="00405138"/>
    <w:rsid w:val="0040730F"/>
    <w:rsid w:val="004249C1"/>
    <w:rsid w:val="00433835"/>
    <w:rsid w:val="00442504"/>
    <w:rsid w:val="00443917"/>
    <w:rsid w:val="00443EB6"/>
    <w:rsid w:val="004467C9"/>
    <w:rsid w:val="00454B7F"/>
    <w:rsid w:val="00463DBC"/>
    <w:rsid w:val="00475108"/>
    <w:rsid w:val="004969FA"/>
    <w:rsid w:val="00497C76"/>
    <w:rsid w:val="004A6CEC"/>
    <w:rsid w:val="004C05CA"/>
    <w:rsid w:val="004C3992"/>
    <w:rsid w:val="004D061C"/>
    <w:rsid w:val="004D0961"/>
    <w:rsid w:val="004F17A0"/>
    <w:rsid w:val="004F7A25"/>
    <w:rsid w:val="00521716"/>
    <w:rsid w:val="005219A8"/>
    <w:rsid w:val="0053713A"/>
    <w:rsid w:val="00551055"/>
    <w:rsid w:val="00552496"/>
    <w:rsid w:val="00563C48"/>
    <w:rsid w:val="00580A6E"/>
    <w:rsid w:val="00585693"/>
    <w:rsid w:val="005870C5"/>
    <w:rsid w:val="00590E4E"/>
    <w:rsid w:val="005935F7"/>
    <w:rsid w:val="005A5451"/>
    <w:rsid w:val="005B24AD"/>
    <w:rsid w:val="005C6856"/>
    <w:rsid w:val="005D1E0C"/>
    <w:rsid w:val="005D3F25"/>
    <w:rsid w:val="005E5CD3"/>
    <w:rsid w:val="005F3E38"/>
    <w:rsid w:val="005F4C88"/>
    <w:rsid w:val="006057A5"/>
    <w:rsid w:val="00611068"/>
    <w:rsid w:val="006125E8"/>
    <w:rsid w:val="00615EE2"/>
    <w:rsid w:val="00640303"/>
    <w:rsid w:val="00651188"/>
    <w:rsid w:val="00651FD7"/>
    <w:rsid w:val="006758A7"/>
    <w:rsid w:val="00677A42"/>
    <w:rsid w:val="006B6BF3"/>
    <w:rsid w:val="006B761A"/>
    <w:rsid w:val="006C56FD"/>
    <w:rsid w:val="006C5F2E"/>
    <w:rsid w:val="006D00B3"/>
    <w:rsid w:val="006D1ABB"/>
    <w:rsid w:val="006D41C5"/>
    <w:rsid w:val="006F3253"/>
    <w:rsid w:val="006F71B6"/>
    <w:rsid w:val="006F7CE1"/>
    <w:rsid w:val="00710F89"/>
    <w:rsid w:val="007228D6"/>
    <w:rsid w:val="007239E5"/>
    <w:rsid w:val="00730333"/>
    <w:rsid w:val="0074062B"/>
    <w:rsid w:val="00747CBD"/>
    <w:rsid w:val="0075677F"/>
    <w:rsid w:val="00766243"/>
    <w:rsid w:val="00770DD8"/>
    <w:rsid w:val="007733CA"/>
    <w:rsid w:val="007857FE"/>
    <w:rsid w:val="007947B1"/>
    <w:rsid w:val="007B435B"/>
    <w:rsid w:val="007B739C"/>
    <w:rsid w:val="007D56AD"/>
    <w:rsid w:val="007E0689"/>
    <w:rsid w:val="007E0BEC"/>
    <w:rsid w:val="00800333"/>
    <w:rsid w:val="008352C3"/>
    <w:rsid w:val="00845BCF"/>
    <w:rsid w:val="0085444B"/>
    <w:rsid w:val="00861A3B"/>
    <w:rsid w:val="00872CEF"/>
    <w:rsid w:val="008760C5"/>
    <w:rsid w:val="008A247D"/>
    <w:rsid w:val="008B07EB"/>
    <w:rsid w:val="008B3C20"/>
    <w:rsid w:val="008B56B8"/>
    <w:rsid w:val="008C1D03"/>
    <w:rsid w:val="008C707A"/>
    <w:rsid w:val="008D71D0"/>
    <w:rsid w:val="008E5DFB"/>
    <w:rsid w:val="009247E5"/>
    <w:rsid w:val="00930E67"/>
    <w:rsid w:val="009345D7"/>
    <w:rsid w:val="00944E40"/>
    <w:rsid w:val="00946B58"/>
    <w:rsid w:val="009475AD"/>
    <w:rsid w:val="00950693"/>
    <w:rsid w:val="009544D3"/>
    <w:rsid w:val="00954AFA"/>
    <w:rsid w:val="00991273"/>
    <w:rsid w:val="009918A5"/>
    <w:rsid w:val="00995381"/>
    <w:rsid w:val="0099590C"/>
    <w:rsid w:val="009A00D9"/>
    <w:rsid w:val="009A1F76"/>
    <w:rsid w:val="009B4E09"/>
    <w:rsid w:val="009C3673"/>
    <w:rsid w:val="009D3E6B"/>
    <w:rsid w:val="009F3248"/>
    <w:rsid w:val="00A01789"/>
    <w:rsid w:val="00A22AAA"/>
    <w:rsid w:val="00A3208F"/>
    <w:rsid w:val="00A42197"/>
    <w:rsid w:val="00A46A58"/>
    <w:rsid w:val="00A46DAC"/>
    <w:rsid w:val="00A6126E"/>
    <w:rsid w:val="00A62D90"/>
    <w:rsid w:val="00A64780"/>
    <w:rsid w:val="00A7698E"/>
    <w:rsid w:val="00A96A2C"/>
    <w:rsid w:val="00AA6F2A"/>
    <w:rsid w:val="00AB02D8"/>
    <w:rsid w:val="00AB2E86"/>
    <w:rsid w:val="00AB7B25"/>
    <w:rsid w:val="00AC2C18"/>
    <w:rsid w:val="00AD6C0F"/>
    <w:rsid w:val="00AE2B95"/>
    <w:rsid w:val="00AE4505"/>
    <w:rsid w:val="00AF0A03"/>
    <w:rsid w:val="00B00AA5"/>
    <w:rsid w:val="00B11888"/>
    <w:rsid w:val="00B138E2"/>
    <w:rsid w:val="00B22B62"/>
    <w:rsid w:val="00B24D98"/>
    <w:rsid w:val="00B27AE0"/>
    <w:rsid w:val="00B34406"/>
    <w:rsid w:val="00B35608"/>
    <w:rsid w:val="00B447C4"/>
    <w:rsid w:val="00B46ED9"/>
    <w:rsid w:val="00B61023"/>
    <w:rsid w:val="00B669E4"/>
    <w:rsid w:val="00B760DD"/>
    <w:rsid w:val="00B778E2"/>
    <w:rsid w:val="00B85138"/>
    <w:rsid w:val="00BB2309"/>
    <w:rsid w:val="00BD06E5"/>
    <w:rsid w:val="00BE5F64"/>
    <w:rsid w:val="00BF180C"/>
    <w:rsid w:val="00BF1EE5"/>
    <w:rsid w:val="00C10B77"/>
    <w:rsid w:val="00C11017"/>
    <w:rsid w:val="00C137CE"/>
    <w:rsid w:val="00C13968"/>
    <w:rsid w:val="00C14DEE"/>
    <w:rsid w:val="00C22287"/>
    <w:rsid w:val="00C23124"/>
    <w:rsid w:val="00C2352E"/>
    <w:rsid w:val="00C33E8A"/>
    <w:rsid w:val="00C50787"/>
    <w:rsid w:val="00C6139E"/>
    <w:rsid w:val="00C62ED5"/>
    <w:rsid w:val="00C809C2"/>
    <w:rsid w:val="00C83959"/>
    <w:rsid w:val="00CA2E45"/>
    <w:rsid w:val="00CA73F3"/>
    <w:rsid w:val="00CB4CE3"/>
    <w:rsid w:val="00CB5116"/>
    <w:rsid w:val="00CC066C"/>
    <w:rsid w:val="00CE1136"/>
    <w:rsid w:val="00CE2FCB"/>
    <w:rsid w:val="00CE664B"/>
    <w:rsid w:val="00CF3021"/>
    <w:rsid w:val="00D11299"/>
    <w:rsid w:val="00D11773"/>
    <w:rsid w:val="00D22561"/>
    <w:rsid w:val="00D46CC0"/>
    <w:rsid w:val="00D518CB"/>
    <w:rsid w:val="00D65BB4"/>
    <w:rsid w:val="00D73DCB"/>
    <w:rsid w:val="00D76F59"/>
    <w:rsid w:val="00D77A2A"/>
    <w:rsid w:val="00D81EA1"/>
    <w:rsid w:val="00D94DBF"/>
    <w:rsid w:val="00DA63B8"/>
    <w:rsid w:val="00DB03C1"/>
    <w:rsid w:val="00DB07B7"/>
    <w:rsid w:val="00DB1DD8"/>
    <w:rsid w:val="00DB5278"/>
    <w:rsid w:val="00DB6D46"/>
    <w:rsid w:val="00DD51AA"/>
    <w:rsid w:val="00DE5BB9"/>
    <w:rsid w:val="00DE7577"/>
    <w:rsid w:val="00DF1EE0"/>
    <w:rsid w:val="00DF74AA"/>
    <w:rsid w:val="00E05E3B"/>
    <w:rsid w:val="00E13604"/>
    <w:rsid w:val="00E175CD"/>
    <w:rsid w:val="00E2003C"/>
    <w:rsid w:val="00E35A35"/>
    <w:rsid w:val="00E46C40"/>
    <w:rsid w:val="00E53299"/>
    <w:rsid w:val="00E57C02"/>
    <w:rsid w:val="00E60629"/>
    <w:rsid w:val="00E63409"/>
    <w:rsid w:val="00E64A88"/>
    <w:rsid w:val="00E76D3E"/>
    <w:rsid w:val="00EB4C2C"/>
    <w:rsid w:val="00EB68A1"/>
    <w:rsid w:val="00EB7331"/>
    <w:rsid w:val="00EC4197"/>
    <w:rsid w:val="00ED22DF"/>
    <w:rsid w:val="00ED4F8B"/>
    <w:rsid w:val="00F00B92"/>
    <w:rsid w:val="00F16264"/>
    <w:rsid w:val="00F2208E"/>
    <w:rsid w:val="00F354AB"/>
    <w:rsid w:val="00F55E1D"/>
    <w:rsid w:val="00F57C23"/>
    <w:rsid w:val="00F61497"/>
    <w:rsid w:val="00F701AA"/>
    <w:rsid w:val="00F77F76"/>
    <w:rsid w:val="00F817C2"/>
    <w:rsid w:val="00F85F3A"/>
    <w:rsid w:val="00F96C79"/>
    <w:rsid w:val="00FB2616"/>
    <w:rsid w:val="00FB397F"/>
    <w:rsid w:val="00FC620D"/>
    <w:rsid w:val="00FC7607"/>
    <w:rsid w:val="00FE37A6"/>
    <w:rsid w:val="00FE60AF"/>
    <w:rsid w:val="00FE6E59"/>
    <w:rsid w:val="00FF10D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5BA7C"/>
  <w15:chartTrackingRefBased/>
  <w15:docId w15:val="{2C25DDDB-B511-4C21-BFCF-CED664F3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8BE"/>
    <w:rPr>
      <w:lang w:val="ru-RU"/>
    </w:rPr>
  </w:style>
  <w:style w:type="paragraph" w:styleId="1">
    <w:name w:val="heading 1"/>
    <w:basedOn w:val="a"/>
    <w:next w:val="a"/>
    <w:link w:val="10"/>
    <w:qFormat/>
    <w:rsid w:val="00ED4F8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4A"/>
    <w:rPr>
      <w:rFonts w:ascii="Segoe U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rsid w:val="00ED4F8B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6">
    <w:name w:val="header"/>
    <w:basedOn w:val="a"/>
    <w:link w:val="a7"/>
    <w:uiPriority w:val="99"/>
    <w:rsid w:val="002F28BD"/>
    <w:pPr>
      <w:suppressLineNumbers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2F28BD"/>
    <w:rPr>
      <w:rFonts w:ascii="Times New Roman" w:eastAsia="Times New Roman" w:hAnsi="Times New Roman" w:cs="Times New Roman"/>
      <w:kern w:val="1"/>
      <w:sz w:val="28"/>
      <w:szCs w:val="28"/>
      <w:lang w:val="ru-RU" w:eastAsia="ar-SA"/>
    </w:rPr>
  </w:style>
  <w:style w:type="paragraph" w:styleId="a8">
    <w:name w:val="footer"/>
    <w:basedOn w:val="a"/>
    <w:link w:val="a9"/>
    <w:rsid w:val="002F28B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9">
    <w:name w:val="Нижний колонтитул Знак"/>
    <w:basedOn w:val="a0"/>
    <w:link w:val="a8"/>
    <w:rsid w:val="002F28BD"/>
    <w:rPr>
      <w:rFonts w:ascii="Times New Roman" w:eastAsia="Times New Roman" w:hAnsi="Times New Roman" w:cs="Times New Roman"/>
      <w:kern w:val="1"/>
      <w:sz w:val="28"/>
      <w:szCs w:val="28"/>
      <w:lang w:val="ru-RU" w:eastAsia="ar-SA"/>
    </w:rPr>
  </w:style>
  <w:style w:type="character" w:styleId="aa">
    <w:name w:val="page number"/>
    <w:basedOn w:val="a0"/>
    <w:rsid w:val="002F28BD"/>
  </w:style>
  <w:style w:type="character" w:styleId="ab">
    <w:name w:val="Hyperlink"/>
    <w:uiPriority w:val="99"/>
    <w:rsid w:val="00DB0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rada.gov.ua/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D7FA-1CCE-4368-BF76-81444CB1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481</Words>
  <Characters>369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ра Дикан</dc:creator>
  <cp:keywords/>
  <dc:description/>
  <cp:lastModifiedBy>Iра Дикан</cp:lastModifiedBy>
  <cp:revision>16</cp:revision>
  <cp:lastPrinted>2023-07-12T07:36:00Z</cp:lastPrinted>
  <dcterms:created xsi:type="dcterms:W3CDTF">2023-07-12T13:54:00Z</dcterms:created>
  <dcterms:modified xsi:type="dcterms:W3CDTF">2023-08-04T10:22:00Z</dcterms:modified>
</cp:coreProperties>
</file>